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50A9" w14:textId="506B1FDC" w:rsidR="00B147B6" w:rsidRPr="00184D1B" w:rsidRDefault="002D1965" w:rsidP="00F831E1">
      <w:pPr>
        <w:pStyle w:val="1Grandtitre"/>
        <w:adjustRightInd w:val="0"/>
        <w:spacing w:before="0"/>
        <w:rPr>
          <w:lang w:bidi="fr-FR"/>
        </w:rPr>
      </w:pPr>
      <w:r>
        <w:t>Check-list</w:t>
      </w:r>
    </w:p>
    <w:p w14:paraId="08BF9CF2" w14:textId="091DC59D" w:rsidR="00EF7C49" w:rsidRPr="006B42E9" w:rsidRDefault="007E3F14" w:rsidP="007E3F14">
      <w:pPr>
        <w:pStyle w:val="1Sous-titre"/>
        <w:rPr>
          <w:rStyle w:val="Accentuationintense"/>
          <w:b w:val="0"/>
          <w:iCs w:val="0"/>
          <w:color w:val="000000" w:themeColor="text1"/>
        </w:rPr>
      </w:pPr>
      <w:r w:rsidRPr="004E1DC0">
        <w:rPr>
          <w:rFonts w:ascii="Roboto Medium" w:hAnsi="Roboto Medium"/>
          <w:bCs w:val="0"/>
          <w:noProof/>
        </w:rPr>
        <w:drawing>
          <wp:anchor distT="0" distB="0" distL="114300" distR="114300" simplePos="0" relativeHeight="251663360" behindDoc="0" locked="0" layoutInCell="1" allowOverlap="0" wp14:anchorId="395914CC" wp14:editId="33471BEA">
            <wp:simplePos x="0" y="0"/>
            <wp:positionH relativeFrom="column">
              <wp:posOffset>260350</wp:posOffset>
            </wp:positionH>
            <wp:positionV relativeFrom="page">
              <wp:posOffset>1903095</wp:posOffset>
            </wp:positionV>
            <wp:extent cx="5293360" cy="5047615"/>
            <wp:effectExtent l="0" t="0" r="2540" b="0"/>
            <wp:wrapTopAndBottom/>
            <wp:docPr id="1072849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28" name="Image 107284928"/>
                    <pic:cNvPicPr/>
                  </pic:nvPicPr>
                  <pic:blipFill rotWithShape="1">
                    <a:blip r:embed="rId8"/>
                    <a:srcRect l="14566" r="18585"/>
                    <a:stretch/>
                  </pic:blipFill>
                  <pic:spPr bwMode="auto">
                    <a:xfrm>
                      <a:off x="0" y="0"/>
                      <a:ext cx="5293360" cy="504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F6A">
        <w:t xml:space="preserve">AIDE </w:t>
      </w:r>
      <w:r w:rsidR="00212F6A">
        <w:rPr>
          <w:rStyle w:val="st"/>
        </w:rPr>
        <w:t>À</w:t>
      </w:r>
      <w:r w:rsidR="00212F6A">
        <w:t xml:space="preserve"> L’USAGE DE L’ORGANISATEUR </w:t>
      </w:r>
    </w:p>
    <w:p w14:paraId="310820F6" w14:textId="702887BE" w:rsidR="002B7094" w:rsidRPr="002B7094" w:rsidRDefault="002B7094" w:rsidP="0022001A">
      <w:pPr>
        <w:pStyle w:val="2IntertitreCorps13"/>
        <w:rPr>
          <w:highlight w:val="yellow"/>
        </w:rPr>
      </w:pPr>
      <w:bookmarkStart w:id="0" w:name="Texte4"/>
      <w:r w:rsidRPr="002B7094">
        <w:t xml:space="preserve">La </w:t>
      </w:r>
      <w:r w:rsidRPr="0022001A">
        <w:t>manifestation</w:t>
      </w:r>
    </w:p>
    <w:tbl>
      <w:tblPr>
        <w:tblW w:w="92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4"/>
      </w:tblGrid>
      <w:tr w:rsidR="002B7094" w:rsidRPr="006827C0" w14:paraId="1A124E68" w14:textId="77777777" w:rsidTr="0022001A">
        <w:trPr>
          <w:cantSplit/>
          <w:trHeight w:val="340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B719C" w14:textId="77777777" w:rsidR="002B7094" w:rsidRPr="006827C0" w:rsidRDefault="002B7094" w:rsidP="000A16CC">
            <w:pPr>
              <w:pStyle w:val="4TexteRomainTableau"/>
            </w:pPr>
            <w:proofErr w:type="gramStart"/>
            <w:r w:rsidRPr="000A16CC">
              <w:t>Nom</w:t>
            </w:r>
            <w:r>
              <w:t>:</w:t>
            </w:r>
            <w:proofErr w:type="gramEnd"/>
          </w:p>
        </w:tc>
      </w:tr>
      <w:tr w:rsidR="002B7094" w:rsidRPr="006827C0" w14:paraId="580577AB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6B25D" w14:textId="77777777" w:rsidR="002B7094" w:rsidRPr="006827C0" w:rsidRDefault="002B7094" w:rsidP="000A16CC">
            <w:pPr>
              <w:pStyle w:val="4TexteRomainTableau"/>
            </w:pPr>
            <w:proofErr w:type="gramStart"/>
            <w:r w:rsidRPr="006827C0">
              <w:t>Date:</w:t>
            </w:r>
            <w:proofErr w:type="gramEnd"/>
          </w:p>
        </w:tc>
      </w:tr>
      <w:tr w:rsidR="002B7094" w:rsidRPr="006827C0" w14:paraId="1FB3CB99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CCBD0" w14:textId="77777777" w:rsidR="002B7094" w:rsidRPr="006827C0" w:rsidRDefault="002B7094" w:rsidP="000A16CC">
            <w:pPr>
              <w:pStyle w:val="4TexteRomainTableau"/>
            </w:pPr>
            <w:proofErr w:type="gramStart"/>
            <w:r w:rsidRPr="006827C0">
              <w:t>Lieu:</w:t>
            </w:r>
            <w:proofErr w:type="gramEnd"/>
          </w:p>
        </w:tc>
      </w:tr>
      <w:tr w:rsidR="002B7094" w:rsidRPr="006827C0" w14:paraId="583A823F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668AD" w14:textId="337A7D5A" w:rsidR="002B7094" w:rsidRPr="006827C0" w:rsidRDefault="002B7094" w:rsidP="000A16CC">
            <w:pPr>
              <w:pStyle w:val="4TexteRomainTableau"/>
            </w:pPr>
            <w:r>
              <w:t xml:space="preserve">Fréquentation </w:t>
            </w:r>
            <w:proofErr w:type="gramStart"/>
            <w:r>
              <w:t>attendue:</w:t>
            </w:r>
            <w:proofErr w:type="gramEnd"/>
          </w:p>
        </w:tc>
      </w:tr>
    </w:tbl>
    <w:p w14:paraId="653CFAEB" w14:textId="7C740D1D" w:rsidR="002B7094" w:rsidRPr="0022001A" w:rsidRDefault="002B7094" w:rsidP="0022001A">
      <w:pPr>
        <w:pStyle w:val="2IntertitreCorps13"/>
        <w:rPr>
          <w:highlight w:val="yellow"/>
        </w:rPr>
      </w:pPr>
      <w:r w:rsidRPr="0022001A">
        <w:t>Responsable</w:t>
      </w:r>
    </w:p>
    <w:tbl>
      <w:tblPr>
        <w:tblW w:w="92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6"/>
        <w:gridCol w:w="3224"/>
        <w:gridCol w:w="2887"/>
      </w:tblGrid>
      <w:tr w:rsidR="002B7094" w:rsidRPr="006827C0" w14:paraId="01B944C9" w14:textId="69554D82" w:rsidTr="0022001A">
        <w:trPr>
          <w:cantSplit/>
          <w:trHeight w:val="340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183A" w14:textId="14588334" w:rsidR="002B7094" w:rsidRPr="006827C0" w:rsidRDefault="000A16CC" w:rsidP="000A16CC">
            <w:pPr>
              <w:pStyle w:val="4TexteCentrGrasTableau"/>
            </w:pPr>
            <w:r>
              <w:t xml:space="preserve">De la </w:t>
            </w:r>
            <w:r w:rsidRPr="00B67C54">
              <w:t>manifestation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6368" w14:textId="3DB9F901" w:rsidR="002B7094" w:rsidRPr="006B42E9" w:rsidRDefault="000A16CC" w:rsidP="000A16CC">
            <w:pPr>
              <w:pStyle w:val="4TexteCentrGrasTableau"/>
            </w:pPr>
            <w:r w:rsidRPr="00B67C54">
              <w:t>De</w:t>
            </w:r>
            <w:r>
              <w:t xml:space="preserve"> la vaisselle réutilisable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6C6C" w14:textId="11D15854" w:rsidR="002B7094" w:rsidRPr="006B42E9" w:rsidRDefault="000A16CC" w:rsidP="000A16CC">
            <w:pPr>
              <w:pStyle w:val="4TexteCentrGrasTableau"/>
            </w:pPr>
            <w:r>
              <w:t>Des stands</w:t>
            </w:r>
          </w:p>
        </w:tc>
      </w:tr>
      <w:tr w:rsidR="000A16CC" w:rsidRPr="006827C0" w14:paraId="34677216" w14:textId="67EA7E0C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9315" w14:textId="054029E5" w:rsidR="000A16CC" w:rsidRPr="006827C0" w:rsidRDefault="000A16CC" w:rsidP="000A16CC">
            <w:pPr>
              <w:pStyle w:val="4TexteRomainTableau"/>
            </w:pPr>
            <w:proofErr w:type="gramStart"/>
            <w:r w:rsidRPr="006B42E9">
              <w:t>Nom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53EA0556" w14:textId="62481991" w:rsidR="000A16CC" w:rsidRPr="006827C0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5CB03E0C" w14:textId="11607846" w:rsidR="000A16CC" w:rsidRPr="006827C0" w:rsidRDefault="000A16CC" w:rsidP="000A16CC">
            <w:pPr>
              <w:pStyle w:val="4TexteRomainTableau"/>
            </w:pPr>
          </w:p>
        </w:tc>
      </w:tr>
      <w:tr w:rsidR="000A16CC" w:rsidRPr="006827C0" w14:paraId="65472E71" w14:textId="55E85E48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7E38" w14:textId="20BBFE2A" w:rsidR="000A16CC" w:rsidRPr="006827C0" w:rsidRDefault="000A16CC" w:rsidP="000A16CC">
            <w:pPr>
              <w:pStyle w:val="4TexteRomainTableau"/>
            </w:pPr>
            <w:proofErr w:type="gramStart"/>
            <w:r>
              <w:t>Tél</w:t>
            </w:r>
            <w:r w:rsidRPr="006827C0">
              <w:t>:</w:t>
            </w:r>
            <w:proofErr w:type="gramEnd"/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2A819ACF" w14:textId="795FD8D7" w:rsidR="000A16CC" w:rsidRPr="006827C0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435C64C0" w14:textId="494BBB5E" w:rsidR="000A16CC" w:rsidRPr="006827C0" w:rsidRDefault="000A16CC" w:rsidP="000A16CC">
            <w:pPr>
              <w:pStyle w:val="4TexteRomainTableau"/>
            </w:pPr>
          </w:p>
        </w:tc>
      </w:tr>
      <w:tr w:rsidR="000A16CC" w:rsidRPr="006827C0" w14:paraId="45E2B2FB" w14:textId="1A626FD3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87E1" w14:textId="77777777" w:rsidR="000A16CC" w:rsidRPr="006827C0" w:rsidRDefault="000A16CC" w:rsidP="000A16CC">
            <w:pPr>
              <w:pStyle w:val="4TexteRomainTableau"/>
            </w:pPr>
            <w:proofErr w:type="gramStart"/>
            <w:r>
              <w:t>Email</w:t>
            </w:r>
            <w:r w:rsidRPr="006827C0">
              <w:t>:</w:t>
            </w:r>
            <w:proofErr w:type="gramEnd"/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6F673701" w14:textId="77777777" w:rsidR="000A16CC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5B32456D" w14:textId="6D0EAC2F" w:rsidR="000A16CC" w:rsidRDefault="000A16CC" w:rsidP="000A16CC">
            <w:pPr>
              <w:pStyle w:val="4TexteRomainTableau"/>
            </w:pPr>
          </w:p>
        </w:tc>
      </w:tr>
    </w:tbl>
    <w:p w14:paraId="63511FAB" w14:textId="105DA692" w:rsidR="002B7094" w:rsidRDefault="002B7094" w:rsidP="0022001A">
      <w:pPr>
        <w:pStyle w:val="2IntertitreCorps13"/>
      </w:pPr>
    </w:p>
    <w:bookmarkEnd w:id="0"/>
    <w:p w14:paraId="2047F557" w14:textId="05E3B516" w:rsidR="00F97EA6" w:rsidRDefault="00F97EA6" w:rsidP="00092E4D">
      <w:pPr>
        <w:pStyle w:val="2IntertitreCorps15"/>
      </w:pPr>
      <w:r w:rsidRPr="00092E4D">
        <w:t>Avant</w:t>
      </w:r>
      <w:r w:rsidRPr="00B67C54">
        <w:t xml:space="preserve"> la manifestation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F822C7" w14:paraId="5681A123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1652575B" w14:textId="77777777" w:rsidR="00F822C7" w:rsidRPr="00966B0C" w:rsidRDefault="00F822C7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6FEDFF9E" w14:textId="77777777" w:rsidR="00F822C7" w:rsidRPr="00966B0C" w:rsidRDefault="00F822C7" w:rsidP="00092E4D">
            <w:pPr>
              <w:pStyle w:val="4TexteGaucheGrasTableau"/>
            </w:pPr>
            <w:proofErr w:type="spellStart"/>
            <w:r>
              <w:t>Détail</w:t>
            </w:r>
            <w:proofErr w:type="spellEnd"/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18744E22" w14:textId="77777777" w:rsidR="00F822C7" w:rsidRPr="00F97EA6" w:rsidRDefault="00F822C7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EA6">
              <w:t>Interlocuteu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0E61A09" w14:textId="77777777" w:rsidR="00F822C7" w:rsidRDefault="00F822C7" w:rsidP="00092E4D">
            <w:pPr>
              <w:pStyle w:val="4TexteGaucheGrasTableau"/>
            </w:pPr>
            <w:proofErr w:type="spellStart"/>
            <w:r>
              <w:t>Réalisé</w:t>
            </w:r>
            <w:proofErr w:type="spellEnd"/>
          </w:p>
        </w:tc>
      </w:tr>
      <w:tr w:rsidR="00F822C7" w:rsidRPr="00E520E1" w14:paraId="7863B33F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0F9BB3" w14:textId="77777777" w:rsidR="00F822C7" w:rsidRPr="00B67C54" w:rsidRDefault="00F822C7" w:rsidP="00092E4D">
            <w:pPr>
              <w:pStyle w:val="4TexteGaucheGrasTableau"/>
            </w:pPr>
            <w:proofErr w:type="spellStart"/>
            <w:r w:rsidRPr="00B67C54">
              <w:t>Choix</w:t>
            </w:r>
            <w:proofErr w:type="spellEnd"/>
            <w:r w:rsidRPr="00B67C54">
              <w:t xml:space="preserve"> du </w:t>
            </w:r>
            <w:proofErr w:type="spellStart"/>
            <w:r w:rsidRPr="00B67C54">
              <w:t>fournisseur</w:t>
            </w:r>
            <w:proofErr w:type="spellEnd"/>
            <w:r w:rsidRPr="00B67C5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D4EFA7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503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Location</w:t>
            </w:r>
          </w:p>
          <w:p w14:paraId="06FABA67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9537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</w:t>
            </w:r>
            <w:r w:rsidR="00F822C7" w:rsidRPr="00EC6856">
              <w:t>Achat</w:t>
            </w:r>
          </w:p>
          <w:p w14:paraId="5BCDC800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35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ande</w:t>
            </w:r>
          </w:p>
          <w:p w14:paraId="007E85E4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394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Livraison et repris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E31FCC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Nom du fourniss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4478FC7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10159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27B4DD3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3E07A57" w14:textId="77777777" w:rsidR="00F822C7" w:rsidRPr="00CE0BD7" w:rsidRDefault="00F822C7" w:rsidP="00092E4D">
            <w:pPr>
              <w:pStyle w:val="4TexteGaucheGrasTableau"/>
            </w:pPr>
            <w:proofErr w:type="spellStart"/>
            <w:r w:rsidRPr="00CE0BD7">
              <w:t>Consig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5C21838" w14:textId="77777777" w:rsidR="00F822C7" w:rsidRPr="00F61CC0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33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aisselle</w:t>
            </w:r>
            <w:r w:rsidR="00F822C7" w:rsidRPr="00F61CC0">
              <w:t xml:space="preserve"> consignée</w:t>
            </w:r>
          </w:p>
          <w:p w14:paraId="32281A86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505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</w:t>
            </w:r>
            <w:r w:rsidR="00F822C7" w:rsidRPr="00F61CC0">
              <w:t>aisselle non consigné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78E5C06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3B6D27C0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9AB4DC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7B193A07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D42425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-6496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4C9E7C8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F655BD7" w14:textId="77777777" w:rsidR="00F822C7" w:rsidRPr="00F97EA6" w:rsidRDefault="00F822C7" w:rsidP="00092E4D">
            <w:pPr>
              <w:pStyle w:val="4TexteGaucheGrasTableau"/>
            </w:pPr>
            <w:proofErr w:type="spellStart"/>
            <w:r w:rsidRPr="00F97EA6">
              <w:t>Choix</w:t>
            </w:r>
            <w:proofErr w:type="spellEnd"/>
            <w:r w:rsidRPr="00F97EA6">
              <w:t xml:space="preserve"> des </w:t>
            </w:r>
            <w:proofErr w:type="spellStart"/>
            <w:r w:rsidRPr="00F97EA6">
              <w:t>contenants</w:t>
            </w:r>
            <w:proofErr w:type="spellEnd"/>
            <w:r w:rsidRPr="00F97EA6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E8105D3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8958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erres, nombre :</w:t>
            </w:r>
          </w:p>
          <w:p w14:paraId="06C92468" w14:textId="713CF80C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22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ss</w:t>
            </w:r>
            <w:r w:rsidR="00EC6856">
              <w:t>i</w:t>
            </w:r>
            <w:r w:rsidR="00F822C7">
              <w:t>ettes, nombre :</w:t>
            </w:r>
          </w:p>
          <w:p w14:paraId="6D865876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640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uverts, nombre : </w:t>
            </w:r>
          </w:p>
          <w:p w14:paraId="55FC86ED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268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Bols, nombre : </w:t>
            </w:r>
          </w:p>
          <w:p w14:paraId="53D106D7" w14:textId="7E3B2318" w:rsidR="00185694" w:rsidRDefault="00A3100F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936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utre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0050A8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4822FBBF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0A98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s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D13688B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-18923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647BA70D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71D33A4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>Prise en charge des coû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531589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3646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Organisateur</w:t>
            </w:r>
          </w:p>
          <w:p w14:paraId="2C6E0575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4937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Stand</w:t>
            </w:r>
          </w:p>
          <w:p w14:paraId="13D4276F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289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Répartition</w:t>
            </w:r>
          </w:p>
          <w:p w14:paraId="4CF97D34" w14:textId="7974505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3668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A45105B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 xml:space="preserve">Organisateur de la manifestation </w:t>
            </w:r>
          </w:p>
          <w:p w14:paraId="66912C14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4DDDE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4D08F59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183347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s stands</w:t>
            </w:r>
          </w:p>
          <w:p w14:paraId="1B7424DB" w14:textId="77777777" w:rsidR="00F822C7" w:rsidRPr="00F97EA6" w:rsidRDefault="00F822C7" w:rsidP="00092E4D">
            <w:pPr>
              <w:pStyle w:val="4TexteRomainTableauespaceretrait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1B694EA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16134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8FC7734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6C499F3" w14:textId="77777777" w:rsidR="00F822C7" w:rsidRPr="00F97EA6" w:rsidRDefault="00F822C7" w:rsidP="00092E4D">
            <w:pPr>
              <w:pStyle w:val="4TexteGaucheGrasTableau"/>
            </w:pPr>
            <w:r w:rsidRPr="00F97EA6">
              <w:t>Organisation des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F53059F" w14:textId="629D37A6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988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S</w:t>
            </w:r>
            <w:r w:rsidR="00F822C7" w:rsidRPr="00DA7344">
              <w:t>tands</w:t>
            </w:r>
            <w:r w:rsidR="00F822C7">
              <w:t xml:space="preserve">, </w:t>
            </w:r>
            <w:proofErr w:type="gramStart"/>
            <w:r w:rsidR="00F822C7">
              <w:t>nombres</w:t>
            </w:r>
            <w:r w:rsidR="00F822C7" w:rsidRPr="00DA7344">
              <w:t>:</w:t>
            </w:r>
            <w:proofErr w:type="gramEnd"/>
          </w:p>
          <w:p w14:paraId="5F0B98D3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261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ande de vaisselle</w:t>
            </w:r>
          </w:p>
          <w:p w14:paraId="5AF2BE6D" w14:textId="77777777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344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unication démarche</w:t>
            </w:r>
          </w:p>
          <w:p w14:paraId="2DD91578" w14:textId="7581022A" w:rsidR="00F822C7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002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unication participation financiè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1963C6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Nom des responsables de stands</w:t>
            </w:r>
          </w:p>
          <w:p w14:paraId="75159232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67E53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 la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79213A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-273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75A368C8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75C428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 xml:space="preserve">Organisation de l'espace </w:t>
            </w:r>
            <w:r w:rsidRPr="00727A75">
              <w:rPr>
                <w:lang w:val="fr-CH"/>
              </w:rPr>
              <w:br/>
              <w:t>de stock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8F30A32" w14:textId="446CD65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6797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Espace </w:t>
            </w:r>
            <w:proofErr w:type="gramStart"/>
            <w:r w:rsidR="00F822C7" w:rsidRPr="00EC6856">
              <w:t>requis:</w:t>
            </w:r>
            <w:proofErr w:type="gramEnd"/>
          </w:p>
          <w:p w14:paraId="2EDB0DEF" w14:textId="1E67904A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811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Nombre des </w:t>
            </w:r>
            <w:proofErr w:type="gramStart"/>
            <w:r w:rsidR="00F822C7" w:rsidRPr="00EC6856">
              <w:t>caisses:</w:t>
            </w:r>
            <w:proofErr w:type="gramEnd"/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B267A3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6B3E9B93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3FD68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BE33B8E" w14:textId="42EFB1C7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77098D1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27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FA15D3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F7BF36" w14:textId="77777777" w:rsidR="00F822C7" w:rsidRPr="00CE0BD7" w:rsidRDefault="00F822C7" w:rsidP="00092E4D">
            <w:pPr>
              <w:pStyle w:val="4TexteGaucheGrasTableau"/>
            </w:pPr>
            <w:r>
              <w:t xml:space="preserve">Retour </w:t>
            </w:r>
            <w:proofErr w:type="spellStart"/>
            <w:r>
              <w:t>vaisselle</w:t>
            </w:r>
            <w:proofErr w:type="spellEnd"/>
            <w:r>
              <w:t xml:space="preserve"> et </w:t>
            </w:r>
            <w:proofErr w:type="spellStart"/>
            <w:r>
              <w:t>consig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36F4C83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9789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Définition du système</w:t>
            </w:r>
          </w:p>
          <w:p w14:paraId="0FD72BE3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0045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Stand retour consigne, </w:t>
            </w:r>
            <w:proofErr w:type="gramStart"/>
            <w:r w:rsidR="00F822C7" w:rsidRPr="00EC6856">
              <w:t>nombre:</w:t>
            </w:r>
            <w:proofErr w:type="gramEnd"/>
          </w:p>
          <w:p w14:paraId="4CBB6554" w14:textId="3DBE5BE9" w:rsidR="00185694" w:rsidRPr="00EC6856" w:rsidRDefault="00A3100F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881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2B1464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BBA281B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1147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6857F3D6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C82C74D" w14:textId="77777777" w:rsidR="00F822C7" w:rsidRPr="00CE0BD7" w:rsidRDefault="00F822C7" w:rsidP="00092E4D">
            <w:pPr>
              <w:pStyle w:val="4TexteGaucheGrasTableau"/>
            </w:pPr>
            <w:r w:rsidRPr="00CE0BD7">
              <w:t xml:space="preserve">Fonds de </w:t>
            </w:r>
            <w:proofErr w:type="spellStart"/>
            <w:r w:rsidRPr="00CE0BD7">
              <w:t>cais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249C28" w14:textId="601D7F9D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62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Oui, </w:t>
            </w:r>
            <w:proofErr w:type="gramStart"/>
            <w:r w:rsidR="00F822C7" w:rsidRPr="00EC6856">
              <w:t>montant:</w:t>
            </w:r>
            <w:proofErr w:type="gramEnd"/>
            <w:r w:rsidR="00F822C7" w:rsidRPr="00EC6856">
              <w:t xml:space="preserve"> </w:t>
            </w:r>
            <w:r w:rsidR="00EC6856">
              <w:t xml:space="preserve">      </w:t>
            </w:r>
            <w:r w:rsidR="00F822C7" w:rsidRPr="00EC6856">
              <w:t>CHF</w:t>
            </w:r>
          </w:p>
          <w:p w14:paraId="6787736F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654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Commande monnaie</w:t>
            </w:r>
          </w:p>
          <w:p w14:paraId="52645F69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686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Non</w:t>
            </w:r>
          </w:p>
          <w:p w14:paraId="6FAD232C" w14:textId="73BCEC30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857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Sécurisation du transfert </w:t>
            </w:r>
            <w:r w:rsidR="00F831E1">
              <w:br/>
            </w:r>
            <w:r w:rsidR="00F822C7" w:rsidRPr="00EC6856">
              <w:t>de l’argent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02B3BA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59B7803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10111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5F5D5E7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32568D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 xml:space="preserve">Élaboration concept </w:t>
            </w:r>
            <w:r w:rsidRPr="00727A75">
              <w:rPr>
                <w:lang w:val="fr-CH"/>
              </w:rPr>
              <w:br/>
              <w:t>de gestion des déch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2F11B9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48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Plan détaillé de localisation des stand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C7D06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F9201D7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-766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57D504B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BFDA80A" w14:textId="77777777" w:rsidR="00F822C7" w:rsidRPr="00CE0BD7" w:rsidRDefault="00F822C7" w:rsidP="00092E4D">
            <w:pPr>
              <w:pStyle w:val="4TexteGaucheGrasTableau"/>
            </w:pPr>
            <w:r w:rsidRPr="00CE0BD7">
              <w:lastRenderedPageBreak/>
              <w:t xml:space="preserve">Commun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D2452EF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2238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Panneaux </w:t>
            </w:r>
          </w:p>
          <w:p w14:paraId="258E89B8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8570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Flyer</w:t>
            </w:r>
          </w:p>
          <w:p w14:paraId="68462B16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756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Internet</w:t>
            </w:r>
          </w:p>
          <w:p w14:paraId="66EFE3A0" w14:textId="77777777" w:rsidR="00F822C7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434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Réseaux sociaux</w:t>
            </w:r>
          </w:p>
          <w:p w14:paraId="3B5E5A2D" w14:textId="4AD8CDCA" w:rsidR="00F822C7" w:rsidRPr="00EC6856" w:rsidRDefault="00A3100F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198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DB63F19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9F7840" w14:textId="77777777" w:rsidR="00F822C7" w:rsidRDefault="00A3100F" w:rsidP="00092E4D">
            <w:pPr>
              <w:pStyle w:val="4TexteRomainTableau"/>
              <w:jc w:val="center"/>
            </w:pPr>
            <w:sdt>
              <w:sdtPr>
                <w:id w:val="7090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1163BE19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23D088" w14:textId="77777777" w:rsidR="00092E4D" w:rsidRPr="00CE0BD7" w:rsidRDefault="00092E4D" w:rsidP="00092E4D">
            <w:pPr>
              <w:pStyle w:val="4TexteGaucheGrasTableau"/>
            </w:pPr>
            <w:r>
              <w:t xml:space="preserve">Engagement du personnel </w:t>
            </w:r>
            <w:proofErr w:type="spellStart"/>
            <w:r>
              <w:t>nécessai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03AD46" w14:textId="77777777" w:rsidR="00092E4D" w:rsidRPr="00F97EA6" w:rsidRDefault="00A3100F" w:rsidP="00092E4D">
            <w:pPr>
              <w:pStyle w:val="4TexteRomainTableau"/>
            </w:pPr>
            <w:sdt>
              <w:sdtPr>
                <w:id w:val="-15561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Bénévoles</w:t>
            </w:r>
          </w:p>
          <w:p w14:paraId="4F1B354A" w14:textId="77777777" w:rsidR="00092E4D" w:rsidRPr="00F97EA6" w:rsidRDefault="00A3100F" w:rsidP="00092E4D">
            <w:pPr>
              <w:pStyle w:val="4TexteRomainTableau"/>
            </w:pPr>
            <w:sdt>
              <w:sdtPr>
                <w:id w:val="-14079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Association</w:t>
            </w:r>
          </w:p>
          <w:p w14:paraId="61D83012" w14:textId="77777777" w:rsidR="00092E4D" w:rsidRPr="00F97EA6" w:rsidRDefault="00A3100F" w:rsidP="00092E4D">
            <w:pPr>
              <w:pStyle w:val="4TexteRomainTableau"/>
            </w:pPr>
            <w:sdt>
              <w:sdtPr>
                <w:id w:val="11732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Engagement dédié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B91AB9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0143128A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2AD7C2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7A3D39D" w14:textId="77777777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2FA24D4" w14:textId="7C37D697" w:rsidR="00092E4D" w:rsidRPr="00092E4D" w:rsidRDefault="00A3100F" w:rsidP="00092E4D">
            <w:pPr>
              <w:pStyle w:val="4TexteRomainTableau"/>
              <w:jc w:val="center"/>
            </w:pPr>
            <w:sdt>
              <w:sdtPr>
                <w:id w:val="12850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831E1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092E4D" w:rsidRPr="00E520E1" w14:paraId="4A5DDA95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A8079D5" w14:textId="4B692DE8" w:rsidR="00092E4D" w:rsidRPr="00461AD6" w:rsidRDefault="00092E4D" w:rsidP="007D673C">
            <w:pPr>
              <w:pStyle w:val="4TexteGaucheGrasTableau"/>
              <w:rPr>
                <w:b w:val="0"/>
                <w:lang w:val="fr-CH"/>
              </w:rPr>
            </w:pPr>
            <w:r w:rsidRPr="00461AD6">
              <w:rPr>
                <w:lang w:val="fr-CH"/>
              </w:rPr>
              <w:t xml:space="preserve">Formation </w:t>
            </w:r>
            <w:r w:rsidR="007D673C" w:rsidRPr="00461AD6">
              <w:rPr>
                <w:lang w:val="fr-CH"/>
              </w:rPr>
              <w:t>du personnel</w:t>
            </w:r>
            <w:r w:rsidRPr="00461AD6">
              <w:rPr>
                <w:lang w:val="fr-CH"/>
              </w:rPr>
              <w:t xml:space="preserve"> </w:t>
            </w:r>
            <w:r w:rsidRPr="00461AD6">
              <w:rPr>
                <w:lang w:val="fr-CH"/>
              </w:rPr>
              <w:br/>
              <w:t>et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DCEB56C" w14:textId="7C62A923" w:rsidR="00092E4D" w:rsidRPr="00F97EA6" w:rsidRDefault="00A3100F" w:rsidP="00092E4D">
            <w:pPr>
              <w:pStyle w:val="4TexteRomainTableau"/>
              <w:rPr>
                <w:b w:val="0"/>
                <w:bCs w:val="0"/>
              </w:rPr>
            </w:pPr>
            <w:sdt>
              <w:sdtPr>
                <w:id w:val="21204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F97EA6">
              <w:rPr>
                <w:b w:val="0"/>
                <w:bCs w:val="0"/>
              </w:rPr>
              <w:t xml:space="preserve"> </w:t>
            </w:r>
            <w:r w:rsidR="007D673C">
              <w:rPr>
                <w:b w:val="0"/>
                <w:bCs w:val="0"/>
              </w:rPr>
              <w:t>Personnel</w:t>
            </w:r>
          </w:p>
          <w:p w14:paraId="2E12D04B" w14:textId="77777777" w:rsidR="00092E4D" w:rsidRPr="00F97EA6" w:rsidRDefault="00A3100F" w:rsidP="00092E4D">
            <w:pPr>
              <w:pStyle w:val="4TexteRomainTableau"/>
              <w:rPr>
                <w:b w:val="0"/>
                <w:bCs w:val="0"/>
              </w:rPr>
            </w:pPr>
            <w:sdt>
              <w:sdtPr>
                <w:id w:val="-764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F97EA6">
              <w:rPr>
                <w:b w:val="0"/>
                <w:bCs w:val="0"/>
              </w:rPr>
              <w:t xml:space="preserve"> Stand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CDA1FE" w14:textId="77777777" w:rsidR="00092E4D" w:rsidRPr="00F97EA6" w:rsidRDefault="00092E4D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7EA6">
              <w:rPr>
                <w:b w:val="0"/>
                <w:bCs w:val="0"/>
              </w:rPr>
              <w:t>Ambassadeurs de la dé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CC5175" w14:textId="749ADA7D" w:rsidR="00092E4D" w:rsidRPr="00F97EA6" w:rsidRDefault="00F831E1" w:rsidP="00F831E1">
            <w:pPr>
              <w:pStyle w:val="4TexteRomainTableau"/>
              <w:tabs>
                <w:tab w:val="center" w:pos="49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sdt>
              <w:sdtPr>
                <w:id w:val="9190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46A997DC" w14:textId="479F21D2" w:rsidR="00EC6856" w:rsidRDefault="00092E4D" w:rsidP="00185694">
      <w:pPr>
        <w:pStyle w:val="2IntertitreCorps15"/>
        <w:spacing w:before="480"/>
      </w:pPr>
      <w:r>
        <w:t>Le jour J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EC6856" w14:paraId="2F3EDB8F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7333B12E" w14:textId="77777777" w:rsidR="00EC6856" w:rsidRPr="00966B0C" w:rsidRDefault="00EC6856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21211EE2" w14:textId="77777777" w:rsidR="00EC6856" w:rsidRPr="00966B0C" w:rsidRDefault="00EC6856" w:rsidP="00092E4D">
            <w:pPr>
              <w:pStyle w:val="4TexteGaucheGrasTableau"/>
            </w:pPr>
            <w:proofErr w:type="spellStart"/>
            <w:r>
              <w:t>Détail</w:t>
            </w:r>
            <w:proofErr w:type="spellEnd"/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0EAA909B" w14:textId="77777777" w:rsidR="00EC6856" w:rsidRPr="00F97EA6" w:rsidRDefault="00EC6856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EA6">
              <w:t>Interlocuteu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07A4F3E" w14:textId="77777777" w:rsidR="00EC6856" w:rsidRDefault="00EC6856" w:rsidP="00092E4D">
            <w:pPr>
              <w:pStyle w:val="4TexteGaucheGrasTableau"/>
            </w:pPr>
            <w:proofErr w:type="spellStart"/>
            <w:r>
              <w:t>Réalisé</w:t>
            </w:r>
            <w:proofErr w:type="spellEnd"/>
          </w:p>
        </w:tc>
      </w:tr>
      <w:tr w:rsidR="00092E4D" w:rsidRPr="00E520E1" w14:paraId="243A42C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979D538" w14:textId="1926E5F9" w:rsidR="00092E4D" w:rsidRPr="00B67C54" w:rsidRDefault="00092E4D" w:rsidP="00092E4D">
            <w:pPr>
              <w:pStyle w:val="4TexteGaucheGrasTableau"/>
            </w:pPr>
            <w:proofErr w:type="spellStart"/>
            <w:r w:rsidRPr="00092E4D">
              <w:t>Réceptionner</w:t>
            </w:r>
            <w:proofErr w:type="spellEnd"/>
            <w:r w:rsidRPr="00092E4D">
              <w:t xml:space="preserve"> la </w:t>
            </w:r>
            <w:proofErr w:type="spellStart"/>
            <w:r w:rsidRPr="00092E4D">
              <w:t>vaisselle</w:t>
            </w:r>
            <w:proofErr w:type="spellEnd"/>
            <w:r w:rsidRPr="00092E4D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57F1B7" w14:textId="77777777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7092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Vérifier la livraison</w:t>
            </w:r>
          </w:p>
          <w:p w14:paraId="154644F1" w14:textId="4FF8C8C3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224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Organiser l’espace de stockage (propre et sale)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CF88D9" w14:textId="287B356F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BC1C89F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1213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040A158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A214713" w14:textId="3A6894DD" w:rsidR="00092E4D" w:rsidRPr="00CE0BD7" w:rsidRDefault="00092E4D" w:rsidP="00092E4D">
            <w:pPr>
              <w:pStyle w:val="4TexteGaucheGrasTableau"/>
            </w:pPr>
            <w:proofErr w:type="spellStart"/>
            <w:r w:rsidRPr="00092E4D">
              <w:t>Distribuer</w:t>
            </w:r>
            <w:proofErr w:type="spellEnd"/>
            <w:r w:rsidRPr="00092E4D">
              <w:t xml:space="preserve"> la </w:t>
            </w:r>
            <w:proofErr w:type="spellStart"/>
            <w:r w:rsidRPr="00092E4D">
              <w:t>vaissel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E3DF599" w14:textId="77777777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7216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stands</w:t>
            </w:r>
          </w:p>
          <w:p w14:paraId="284C94B7" w14:textId="0AEC88E9" w:rsidR="00092E4D" w:rsidRDefault="00A3100F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4719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 personnel de </w:t>
            </w:r>
            <w:r w:rsidR="00092E4D">
              <w:br/>
              <w:t>la manifestation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1C52D57" w14:textId="19BDA81C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4693B05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-4627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33EBE714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E95089" w14:textId="4B58CCD2" w:rsidR="00092E4D" w:rsidRPr="00F97EA6" w:rsidRDefault="00092E4D" w:rsidP="00092E4D">
            <w:pPr>
              <w:pStyle w:val="4TexteGaucheGrasTableau"/>
            </w:pPr>
            <w:r w:rsidRPr="00092E4D">
              <w:t>Former le 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687AAC" w14:textId="77777777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8076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757C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2E4D">
              <w:t xml:space="preserve"> Au système de vaisselle</w:t>
            </w:r>
          </w:p>
          <w:p w14:paraId="4F3723A0" w14:textId="75C88901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829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À la consigne</w:t>
            </w:r>
          </w:p>
          <w:p w14:paraId="1175BE21" w14:textId="115E96CE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832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981D994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  <w:p w14:paraId="66343857" w14:textId="77777777" w:rsidR="00185694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6389FC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sadeurs de la démarche</w:t>
            </w:r>
          </w:p>
          <w:p w14:paraId="116A9647" w14:textId="7C6254FE" w:rsidR="00185694" w:rsidRPr="00F97EA6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113E95A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13195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091755B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0CCBBE" w14:textId="7B6665BE" w:rsidR="00092E4D" w:rsidRPr="00727A75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Organiser les bars à t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6665E88" w14:textId="6C5690AA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9745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Nom</w:t>
            </w:r>
            <w:r w:rsidR="00092E4D" w:rsidRPr="00DA7344">
              <w:t xml:space="preserve">bre de </w:t>
            </w:r>
            <w:proofErr w:type="gramStart"/>
            <w:r w:rsidR="00092E4D" w:rsidRPr="00DA7344">
              <w:t>stands:</w:t>
            </w:r>
            <w:proofErr w:type="gramEnd"/>
            <w:r w:rsidR="00092E4D">
              <w:t xml:space="preserve"> </w:t>
            </w:r>
          </w:p>
          <w:p w14:paraId="469D1587" w14:textId="30456A8A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560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Retour vaissell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458FEA4" w14:textId="5F0B3D4C" w:rsidR="00092E4D" w:rsidRPr="00F97EA6" w:rsidRDefault="00092E4D" w:rsidP="00092E4D">
            <w:pPr>
              <w:pStyle w:val="4TexteRomainTableauespaceretrait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CC0">
              <w:t xml:space="preserve">Nom </w:t>
            </w:r>
            <w:r>
              <w:t>des responsables de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2DCCD1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-13339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33048BA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3FA3D2" w14:textId="74E2698B" w:rsidR="00092E4D" w:rsidRPr="00092E4D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Concept de gestion des déch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B4C8" w14:textId="77777777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555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Mise en œuvre du plan</w:t>
            </w:r>
          </w:p>
          <w:p w14:paraId="0621F222" w14:textId="2F65330D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59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Positionnement des espaces de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E71F72F" w14:textId="4D3B7C2D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247761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10821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5297D6B3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06E16C0" w14:textId="3E58CF30" w:rsidR="00092E4D" w:rsidRPr="00727A75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Distribuer les affiches de communication et les pla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A2129F" w14:textId="77777777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016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stands</w:t>
            </w:r>
          </w:p>
          <w:p w14:paraId="7FEAE01B" w14:textId="1CB11AC1" w:rsidR="00092E4D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168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bars à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AF7734" w14:textId="77777777" w:rsidR="00185694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le de la communication </w:t>
            </w:r>
          </w:p>
          <w:p w14:paraId="0BD0E3EC" w14:textId="77777777" w:rsidR="00185694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17E364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  <w:p w14:paraId="322CF226" w14:textId="67C47DB8" w:rsidR="00185694" w:rsidRPr="00F97EA6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1526FCE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-4069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16EF920F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1478F5" w14:textId="60FF166B" w:rsidR="00092E4D" w:rsidRPr="00092E4D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 xml:space="preserve">Vérifier ponctuellement les stands et leur vaisse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906A6E2" w14:textId="293CEA5E" w:rsidR="00092E4D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459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Suffisamment de </w:t>
            </w:r>
            <w:proofErr w:type="gramStart"/>
            <w:r w:rsidR="00092E4D" w:rsidRPr="007A6AEB">
              <w:rPr>
                <w:b w:val="0"/>
                <w:bCs w:val="0"/>
              </w:rPr>
              <w:t>vaisselle?</w:t>
            </w:r>
            <w:proofErr w:type="gramEnd"/>
          </w:p>
          <w:p w14:paraId="6F3D038A" w14:textId="77777777" w:rsidR="00092E4D" w:rsidRPr="007A6AEB" w:rsidRDefault="00A3100F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9725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Qualité du tri</w:t>
            </w:r>
          </w:p>
          <w:p w14:paraId="592AF17A" w14:textId="20F7ED7E" w:rsidR="00092E4D" w:rsidRP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7697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Accueil du système de </w:t>
            </w:r>
            <w:r w:rsidR="00092E4D">
              <w:rPr>
                <w:b w:val="0"/>
                <w:bCs w:val="0"/>
              </w:rPr>
              <w:br/>
            </w:r>
            <w:r w:rsidR="00092E4D" w:rsidRPr="007A6AEB">
              <w:rPr>
                <w:b w:val="0"/>
                <w:bCs w:val="0"/>
              </w:rPr>
              <w:t>la vaissell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7EB813" w14:textId="66221089" w:rsidR="00092E4D" w:rsidRPr="00F97EA6" w:rsidRDefault="00092E4D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B689A2E" w14:textId="77777777" w:rsidR="00092E4D" w:rsidRDefault="00A3100F" w:rsidP="00092E4D">
            <w:pPr>
              <w:pStyle w:val="4TexteRomainTableau"/>
              <w:jc w:val="center"/>
            </w:pPr>
            <w:sdt>
              <w:sdtPr>
                <w:id w:val="-1184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 w:rsidRPr="0018569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E2929D7" w14:textId="77777777" w:rsidR="00185694" w:rsidRDefault="00185694" w:rsidP="00092E4D">
      <w:pPr>
        <w:pStyle w:val="2IntertitreCorps15"/>
        <w:spacing w:before="240"/>
      </w:pPr>
    </w:p>
    <w:p w14:paraId="74F9E495" w14:textId="77777777" w:rsidR="00185694" w:rsidRDefault="00185694">
      <w:pPr>
        <w:rPr>
          <w:rFonts w:cs="Arial"/>
          <w:b/>
          <w:bCs/>
          <w:color w:val="000000" w:themeColor="text1"/>
          <w:sz w:val="30"/>
          <w:szCs w:val="30"/>
          <w:lang w:bidi="fr-FR"/>
        </w:rPr>
      </w:pPr>
      <w:r>
        <w:br w:type="page"/>
      </w:r>
    </w:p>
    <w:p w14:paraId="4378E689" w14:textId="4C36FFA3" w:rsidR="00EC6856" w:rsidRDefault="00EC6856" w:rsidP="00092E4D">
      <w:pPr>
        <w:pStyle w:val="2IntertitreCorps15"/>
        <w:spacing w:before="240"/>
      </w:pPr>
      <w:r w:rsidRPr="00B67C54">
        <w:lastRenderedPageBreak/>
        <w:t>A</w:t>
      </w:r>
      <w:r>
        <w:t>près</w:t>
      </w:r>
      <w:r w:rsidRPr="00B67C54">
        <w:t xml:space="preserve"> la manifestation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EC6856" w14:paraId="43BD070C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1030FC33" w14:textId="77777777" w:rsidR="00EC6856" w:rsidRPr="00966B0C" w:rsidRDefault="00EC6856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247EF9E" w14:textId="77777777" w:rsidR="00EC6856" w:rsidRPr="00966B0C" w:rsidRDefault="00EC6856" w:rsidP="00092E4D">
            <w:pPr>
              <w:pStyle w:val="4TexteGaucheGrasTableau"/>
            </w:pPr>
            <w:proofErr w:type="spellStart"/>
            <w:r>
              <w:t>Détail</w:t>
            </w:r>
            <w:proofErr w:type="spellEnd"/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5CC057FD" w14:textId="77777777" w:rsidR="00EC6856" w:rsidRPr="00F97EA6" w:rsidRDefault="00EC6856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EA6">
              <w:t>Interlocuteu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59FC6BB6" w14:textId="77777777" w:rsidR="00EC6856" w:rsidRDefault="00EC6856" w:rsidP="00092E4D">
            <w:pPr>
              <w:pStyle w:val="4TexteGaucheGrasTableau"/>
            </w:pPr>
            <w:proofErr w:type="spellStart"/>
            <w:r>
              <w:t>Réalisé</w:t>
            </w:r>
            <w:proofErr w:type="spellEnd"/>
          </w:p>
        </w:tc>
      </w:tr>
      <w:tr w:rsidR="00EC6856" w:rsidRPr="00E520E1" w14:paraId="1463C6AD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C440B5" w14:textId="09D8A983" w:rsidR="00EC6856" w:rsidRPr="00EC6856" w:rsidRDefault="00EC6856" w:rsidP="00092E4D">
            <w:pPr>
              <w:pStyle w:val="4TexteGaucheGrasTableau"/>
              <w:rPr>
                <w:lang w:val="fr-CH"/>
              </w:rPr>
            </w:pPr>
            <w:r w:rsidRPr="00EC6856">
              <w:rPr>
                <w:lang w:val="fr-CH"/>
              </w:rPr>
              <w:t xml:space="preserve">Réaliser le décompte </w:t>
            </w:r>
            <w:r w:rsidR="00185694">
              <w:rPr>
                <w:lang w:val="fr-CH"/>
              </w:rPr>
              <w:br/>
            </w:r>
            <w:r w:rsidRPr="00EC6856">
              <w:rPr>
                <w:lang w:val="fr-CH"/>
              </w:rPr>
              <w:t>de la vaisselle</w:t>
            </w:r>
            <w:r w:rsidRPr="00EC6856">
              <w:rPr>
                <w:b w:val="0"/>
                <w:lang w:val="fr-C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64B7AC4" w14:textId="1772B4B1" w:rsid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324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Décompte vaisselle</w:t>
            </w:r>
          </w:p>
          <w:p w14:paraId="68B17F93" w14:textId="77777777" w:rsid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4478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Encaissement de la consigne selon système choisi</w:t>
            </w:r>
          </w:p>
          <w:p w14:paraId="693A23B7" w14:textId="625ED057" w:rsid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7005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Sécurisation du transfert </w:t>
            </w:r>
            <w:r w:rsidR="00092E4D">
              <w:br/>
            </w:r>
            <w:r w:rsidR="00EC6856">
              <w:t>de l’argent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A4603F" w14:textId="77777777" w:rsidR="00EC685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76790EDA" w14:textId="56879678" w:rsidR="00EC6856" w:rsidRPr="00F97EA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D3BA633" w14:textId="77777777" w:rsidR="00EC6856" w:rsidRDefault="00A3100F" w:rsidP="00092E4D">
            <w:pPr>
              <w:pStyle w:val="4TexteRomainTableau"/>
              <w:jc w:val="center"/>
            </w:pPr>
            <w:sdt>
              <w:sdtPr>
                <w:id w:val="-5907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856" w:rsidRPr="00E520E1" w14:paraId="2189828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2C98DA6" w14:textId="579EC8CE" w:rsidR="00EC6856" w:rsidRPr="00CE0BD7" w:rsidRDefault="00EC6856" w:rsidP="00092E4D">
            <w:pPr>
              <w:pStyle w:val="4TexteGaucheGrasTableau"/>
            </w:pPr>
            <w:proofErr w:type="spellStart"/>
            <w:r>
              <w:t>Retourner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caiss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5CFA07F" w14:textId="064EEF72" w:rsid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494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Caisses propres scellées</w:t>
            </w:r>
          </w:p>
          <w:p w14:paraId="129BDA07" w14:textId="194D165C" w:rsidR="00EC6856" w:rsidRDefault="00A3100F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112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Caisses sale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A4B51B0" w14:textId="77777777" w:rsidR="00EC685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4689AA99" w14:textId="77777777" w:rsidR="00EC6856" w:rsidRPr="00F97EA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628B5F" w14:textId="77777777" w:rsidR="00EC6856" w:rsidRDefault="00A3100F" w:rsidP="00092E4D">
            <w:pPr>
              <w:pStyle w:val="4TexteRomainTableau"/>
              <w:jc w:val="center"/>
            </w:pPr>
            <w:sdt>
              <w:sdtPr>
                <w:id w:val="20618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856" w:rsidRPr="00E520E1" w14:paraId="1C73FCBA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361EFD4" w14:textId="543B30AF" w:rsidR="00EC6856" w:rsidRPr="00EC6856" w:rsidRDefault="00EC6856" w:rsidP="00092E4D">
            <w:pPr>
              <w:pStyle w:val="4TexteGaucheGrasTableau"/>
              <w:rPr>
                <w:lang w:val="fr-CH"/>
              </w:rPr>
            </w:pPr>
            <w:r w:rsidRPr="00EC6856">
              <w:rPr>
                <w:lang w:val="fr-CH"/>
              </w:rPr>
              <w:t xml:space="preserve">Réaliser le bilan de </w:t>
            </w:r>
            <w:r w:rsidR="00092E4D">
              <w:rPr>
                <w:lang w:val="fr-CH"/>
              </w:rPr>
              <w:br/>
            </w:r>
            <w:r w:rsidRPr="00EC6856">
              <w:rPr>
                <w:lang w:val="fr-CH"/>
              </w:rPr>
              <w:t>la dé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473A8F0" w14:textId="77777777" w:rsidR="00EC6856" w:rsidRPr="00731336" w:rsidRDefault="00A3100F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1693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Bilan financier</w:t>
            </w:r>
          </w:p>
          <w:p w14:paraId="6424BB0E" w14:textId="77777777" w:rsidR="00EC6856" w:rsidRPr="00731336" w:rsidRDefault="00A3100F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817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Pertes </w:t>
            </w:r>
          </w:p>
          <w:p w14:paraId="7028E6F1" w14:textId="77777777" w:rsidR="00EC6856" w:rsidRPr="00731336" w:rsidRDefault="00A3100F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19658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Qualité du tri</w:t>
            </w:r>
          </w:p>
          <w:p w14:paraId="5E055744" w14:textId="6C30AA1A" w:rsidR="00EC6856" w:rsidRPr="00731336" w:rsidRDefault="00A3100F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8943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Amélioration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DF1A818" w14:textId="77777777" w:rsidR="00EC6856" w:rsidRPr="00731336" w:rsidRDefault="00EC6856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1336">
              <w:rPr>
                <w:b w:val="0"/>
                <w:bCs w:val="0"/>
              </w:rPr>
              <w:t>Responsable vaisselle</w:t>
            </w:r>
          </w:p>
          <w:p w14:paraId="0ED6364C" w14:textId="6C5C88A7" w:rsidR="00EC6856" w:rsidRPr="00F97EA6" w:rsidRDefault="00EC6856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AEDB635" w14:textId="379B19D7" w:rsidR="00EC6856" w:rsidRDefault="00A3100F" w:rsidP="00092E4D">
            <w:pPr>
              <w:pStyle w:val="4TexteRomainTableau"/>
              <w:jc w:val="center"/>
            </w:pPr>
            <w:sdt>
              <w:sdtPr>
                <w:id w:val="-5742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170EF38D" w14:textId="77777777" w:rsidR="00EC6856" w:rsidRDefault="00EC6856" w:rsidP="00BB153B">
      <w:pPr>
        <w:pStyle w:val="Titre1"/>
        <w:ind w:left="378" w:hanging="378"/>
        <w:rPr>
          <w:rFonts w:ascii="Arial" w:hAnsi="Arial" w:cs="Arial"/>
          <w:color w:val="595959" w:themeColor="text1" w:themeTint="A6"/>
          <w:lang w:bidi="fr-FR"/>
        </w:rPr>
      </w:pPr>
    </w:p>
    <w:p w14:paraId="78DA662F" w14:textId="492C5365" w:rsidR="00C63A86" w:rsidRDefault="00DE3F7D" w:rsidP="00A85796">
      <w:pPr>
        <w:rPr>
          <w:b/>
          <w:color w:val="000000"/>
          <w:sz w:val="22"/>
          <w:szCs w:val="22"/>
          <w:lang w:val="fr-CH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836A3" wp14:editId="0D53F10D">
                <wp:simplePos x="0" y="0"/>
                <wp:positionH relativeFrom="column">
                  <wp:posOffset>5329555</wp:posOffset>
                </wp:positionH>
                <wp:positionV relativeFrom="paragraph">
                  <wp:posOffset>5708015</wp:posOffset>
                </wp:positionV>
                <wp:extent cx="1028700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8FD2" w14:textId="058157AA" w:rsidR="00DE3F7D" w:rsidRPr="00C21177" w:rsidRDefault="001D0860" w:rsidP="00C21177">
                            <w:pPr>
                              <w:tabs>
                                <w:tab w:val="left" w:pos="0"/>
                                <w:tab w:val="left" w:pos="851"/>
                              </w:tabs>
                              <w:ind w:left="142" w:right="198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vier</w:t>
                            </w:r>
                            <w:r w:rsidR="00DE3F7D" w:rsidRPr="00C211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601">
                              <w:rPr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36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9.65pt;margin-top:449.45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" filled="f" stroked="f">
                <v:textbox>
                  <w:txbxContent>
                    <w:p w14:paraId="68FB8FD2" w14:textId="058157AA" w:rsidR="00DE3F7D" w:rsidRPr="00C21177" w:rsidRDefault="001D0860" w:rsidP="00C21177">
                      <w:pPr>
                        <w:tabs>
                          <w:tab w:val="left" w:pos="0"/>
                          <w:tab w:val="left" w:pos="851"/>
                        </w:tabs>
                        <w:ind w:left="142" w:right="198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vier</w:t>
                      </w:r>
                      <w:r w:rsidR="00DE3F7D" w:rsidRPr="00C211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2601">
                        <w:rPr>
                          <w:sz w:val="18"/>
                          <w:szCs w:val="1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A6C7B" w14:textId="41F06ABF" w:rsidR="00785F36" w:rsidRDefault="00785F36" w:rsidP="00785F36">
      <w:pPr>
        <w:tabs>
          <w:tab w:val="left" w:pos="6333"/>
        </w:tabs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</w:p>
    <w:p w14:paraId="155B318E" w14:textId="77777777" w:rsidR="00C22601" w:rsidRPr="00C22601" w:rsidRDefault="00C22601" w:rsidP="009709CB">
      <w:pPr>
        <w:rPr>
          <w:sz w:val="22"/>
          <w:szCs w:val="22"/>
          <w:lang w:val="fr-CH"/>
        </w:rPr>
      </w:pPr>
    </w:p>
    <w:sectPr w:rsidR="00C22601" w:rsidRPr="00C22601" w:rsidSect="00A3171C"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1418" w:right="397" w:bottom="1418" w:left="1588" w:header="0" w:footer="52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AE6A" w14:textId="77777777" w:rsidR="00A3171C" w:rsidRDefault="00A3171C">
      <w:r>
        <w:separator/>
      </w:r>
    </w:p>
  </w:endnote>
  <w:endnote w:type="continuationSeparator" w:id="0">
    <w:p w14:paraId="2D30ECA5" w14:textId="77777777" w:rsidR="00A3171C" w:rsidRDefault="00A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4BDB" w14:textId="77777777" w:rsidR="00F500C7" w:rsidRPr="006A1B89" w:rsidRDefault="00F500C7" w:rsidP="00F500C7">
    <w:pPr>
      <w:pStyle w:val="Pieddepage"/>
      <w:spacing w:after="0"/>
      <w:jc w:val="left"/>
      <w:rPr>
        <w:rFonts w:ascii="Roboto Medium" w:hAnsi="Roboto Medium"/>
        <w:color w:val="0A54A1"/>
        <w:szCs w:val="16"/>
      </w:rPr>
    </w:pPr>
    <w:r>
      <w:rPr>
        <w:rFonts w:ascii="Roboto Medium" w:hAnsi="Roboto Medium"/>
        <w:color w:val="0A54A1"/>
        <w:szCs w:val="16"/>
      </w:rPr>
      <w:t>Bureau des manifestations</w:t>
    </w:r>
  </w:p>
  <w:p w14:paraId="53C2EC6B" w14:textId="77777777" w:rsidR="00F500C7" w:rsidRPr="006A1B89" w:rsidRDefault="00F500C7" w:rsidP="00F500C7">
    <w:pPr>
      <w:pStyle w:val="Pieddepage"/>
      <w:spacing w:after="0"/>
      <w:jc w:val="left"/>
      <w:rPr>
        <w:rFonts w:ascii="Roboto Light" w:hAnsi="Roboto Light"/>
        <w:szCs w:val="16"/>
      </w:rPr>
    </w:pPr>
    <w:r w:rsidRPr="006A1B89">
      <w:rPr>
        <w:rFonts w:ascii="Roboto Light" w:hAnsi="Roboto Light"/>
        <w:szCs w:val="16"/>
      </w:rPr>
      <w:t xml:space="preserve">Route de </w:t>
    </w:r>
    <w:proofErr w:type="spellStart"/>
    <w:r w:rsidRPr="006A1B89">
      <w:rPr>
        <w:rFonts w:ascii="Roboto Light" w:hAnsi="Roboto Light"/>
        <w:szCs w:val="16"/>
      </w:rPr>
      <w:t>Clouchèvre</w:t>
    </w:r>
    <w:proofErr w:type="spellEnd"/>
    <w:r w:rsidRPr="006A1B89">
      <w:rPr>
        <w:rFonts w:ascii="Roboto Light" w:hAnsi="Roboto Light"/>
        <w:szCs w:val="16"/>
      </w:rPr>
      <w:t xml:space="preserve"> 44 – 1934 Le </w:t>
    </w:r>
    <w:proofErr w:type="spellStart"/>
    <w:r w:rsidRPr="006A1B89">
      <w:rPr>
        <w:rFonts w:ascii="Roboto Light" w:hAnsi="Roboto Light"/>
        <w:szCs w:val="16"/>
      </w:rPr>
      <w:t>Châble</w:t>
    </w:r>
    <w:proofErr w:type="spellEnd"/>
    <w:r w:rsidRPr="006A1B89">
      <w:rPr>
        <w:rFonts w:ascii="Roboto Light" w:hAnsi="Roboto Light"/>
        <w:szCs w:val="16"/>
      </w:rPr>
      <w:t xml:space="preserve"> VS</w:t>
    </w:r>
  </w:p>
  <w:p w14:paraId="1F840956" w14:textId="155AD72D" w:rsidR="00DE3F7D" w:rsidRPr="00F500C7" w:rsidRDefault="00F500C7" w:rsidP="00F500C7">
    <w:pPr>
      <w:pStyle w:val="Pieddepage"/>
      <w:tabs>
        <w:tab w:val="left" w:pos="8080"/>
      </w:tabs>
      <w:spacing w:after="0"/>
      <w:jc w:val="left"/>
      <w:rPr>
        <w:rFonts w:ascii="Roboto Medium" w:hAnsi="Roboto Medium"/>
        <w:color w:val="17365D" w:themeColor="text2" w:themeShade="BF"/>
        <w:szCs w:val="16"/>
      </w:rPr>
    </w:pPr>
    <w:r w:rsidRPr="006A1B89">
      <w:rPr>
        <w:rFonts w:ascii="Roboto Light" w:hAnsi="Roboto Light"/>
        <w:szCs w:val="16"/>
      </w:rPr>
      <w:t xml:space="preserve">Tél. 027 </w:t>
    </w:r>
    <w:r w:rsidRPr="00D72135">
      <w:rPr>
        <w:rFonts w:ascii="Roboto Light" w:hAnsi="Roboto Light"/>
        <w:color w:val="000000" w:themeColor="text1"/>
        <w:szCs w:val="16"/>
      </w:rPr>
      <w:t xml:space="preserve">777 11 98 – </w:t>
    </w:r>
    <w:hyperlink r:id="rId1" w:history="1">
      <w:r w:rsidRPr="00F500C7">
        <w:rPr>
          <w:rStyle w:val="Lienhypertexte"/>
          <w:rFonts w:ascii="Roboto Light" w:hAnsi="Roboto Light"/>
          <w:color w:val="000000" w:themeColor="text1"/>
          <w:szCs w:val="16"/>
          <w:u w:val="none"/>
        </w:rPr>
        <w:t>manifestation@valdebagnes.ch</w:t>
      </w:r>
    </w:hyperlink>
    <w:r>
      <w:rPr>
        <w:rFonts w:ascii="Roboto Light" w:hAnsi="Roboto Light"/>
        <w:szCs w:val="16"/>
      </w:rPr>
      <w:tab/>
    </w:r>
    <w:r w:rsidRPr="006A1B89">
      <w:rPr>
        <w:rFonts w:ascii="Roboto Medium" w:hAnsi="Roboto Medium"/>
        <w:color w:val="0A54A1"/>
        <w:szCs w:val="16"/>
      </w:rPr>
      <w:t>www.valdebagne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7859" w14:textId="77777777" w:rsidR="001D0860" w:rsidRPr="006A1B89" w:rsidRDefault="001D0860" w:rsidP="001D0860">
    <w:pPr>
      <w:pStyle w:val="Pieddepage"/>
      <w:spacing w:after="0"/>
      <w:jc w:val="left"/>
      <w:rPr>
        <w:rFonts w:ascii="Roboto Medium" w:hAnsi="Roboto Medium"/>
        <w:color w:val="0A54A1"/>
        <w:szCs w:val="16"/>
      </w:rPr>
    </w:pPr>
    <w:r>
      <w:rPr>
        <w:rFonts w:ascii="Roboto Medium" w:hAnsi="Roboto Medium"/>
        <w:color w:val="0A54A1"/>
        <w:szCs w:val="16"/>
      </w:rPr>
      <w:t>Bureau des manifestations</w:t>
    </w:r>
  </w:p>
  <w:p w14:paraId="644BDDF9" w14:textId="77777777" w:rsidR="001D0860" w:rsidRPr="006A1B89" w:rsidRDefault="001D0860" w:rsidP="001D0860">
    <w:pPr>
      <w:pStyle w:val="Pieddepage"/>
      <w:spacing w:after="0"/>
      <w:jc w:val="left"/>
      <w:rPr>
        <w:rFonts w:ascii="Roboto Light" w:hAnsi="Roboto Light"/>
        <w:szCs w:val="16"/>
      </w:rPr>
    </w:pPr>
    <w:r w:rsidRPr="006A1B89">
      <w:rPr>
        <w:rFonts w:ascii="Roboto Light" w:hAnsi="Roboto Light"/>
        <w:szCs w:val="16"/>
      </w:rPr>
      <w:t xml:space="preserve">Route de </w:t>
    </w:r>
    <w:proofErr w:type="spellStart"/>
    <w:r w:rsidRPr="006A1B89">
      <w:rPr>
        <w:rFonts w:ascii="Roboto Light" w:hAnsi="Roboto Light"/>
        <w:szCs w:val="16"/>
      </w:rPr>
      <w:t>Clouchèvre</w:t>
    </w:r>
    <w:proofErr w:type="spellEnd"/>
    <w:r w:rsidRPr="006A1B89">
      <w:rPr>
        <w:rFonts w:ascii="Roboto Light" w:hAnsi="Roboto Light"/>
        <w:szCs w:val="16"/>
      </w:rPr>
      <w:t xml:space="preserve"> 44 – 1934 Le </w:t>
    </w:r>
    <w:proofErr w:type="spellStart"/>
    <w:r w:rsidRPr="006A1B89">
      <w:rPr>
        <w:rFonts w:ascii="Roboto Light" w:hAnsi="Roboto Light"/>
        <w:szCs w:val="16"/>
      </w:rPr>
      <w:t>Châble</w:t>
    </w:r>
    <w:proofErr w:type="spellEnd"/>
    <w:r w:rsidRPr="006A1B89">
      <w:rPr>
        <w:rFonts w:ascii="Roboto Light" w:hAnsi="Roboto Light"/>
        <w:szCs w:val="16"/>
      </w:rPr>
      <w:t xml:space="preserve"> VS</w:t>
    </w:r>
  </w:p>
  <w:p w14:paraId="72F9A0A5" w14:textId="17015159" w:rsidR="00B85280" w:rsidRPr="001D0860" w:rsidRDefault="001D0860" w:rsidP="001D0860">
    <w:pPr>
      <w:pStyle w:val="Pieddepage"/>
      <w:tabs>
        <w:tab w:val="left" w:pos="8080"/>
      </w:tabs>
      <w:spacing w:after="0"/>
      <w:jc w:val="left"/>
      <w:rPr>
        <w:rFonts w:ascii="Roboto Medium" w:hAnsi="Roboto Medium"/>
        <w:color w:val="17365D" w:themeColor="text2" w:themeShade="BF"/>
        <w:szCs w:val="16"/>
      </w:rPr>
    </w:pPr>
    <w:r w:rsidRPr="006A1B89">
      <w:rPr>
        <w:rFonts w:ascii="Roboto Light" w:hAnsi="Roboto Light"/>
        <w:szCs w:val="16"/>
      </w:rPr>
      <w:t xml:space="preserve">Tél. 027 </w:t>
    </w:r>
    <w:r w:rsidRPr="00D72135">
      <w:rPr>
        <w:rFonts w:ascii="Roboto Light" w:hAnsi="Roboto Light"/>
        <w:color w:val="000000" w:themeColor="text1"/>
        <w:szCs w:val="16"/>
      </w:rPr>
      <w:t xml:space="preserve">777 11 98 – </w:t>
    </w:r>
    <w:hyperlink r:id="rId1" w:history="1">
      <w:r w:rsidRPr="00F500C7">
        <w:rPr>
          <w:rStyle w:val="Lienhypertexte"/>
          <w:rFonts w:ascii="Roboto Light" w:hAnsi="Roboto Light"/>
          <w:color w:val="000000" w:themeColor="text1"/>
          <w:szCs w:val="16"/>
          <w:u w:val="none"/>
        </w:rPr>
        <w:t>manifestation@valdebagnes.ch</w:t>
      </w:r>
    </w:hyperlink>
    <w:r>
      <w:rPr>
        <w:rFonts w:ascii="Roboto Light" w:hAnsi="Roboto Light"/>
        <w:szCs w:val="16"/>
      </w:rPr>
      <w:tab/>
    </w:r>
    <w:r w:rsidRPr="006A1B89">
      <w:rPr>
        <w:rFonts w:ascii="Roboto Medium" w:hAnsi="Roboto Medium"/>
        <w:color w:val="0A54A1"/>
        <w:szCs w:val="16"/>
      </w:rPr>
      <w:t>www.valdebagn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632" w14:textId="77777777" w:rsidR="00A3171C" w:rsidRDefault="00A3171C">
      <w:r>
        <w:separator/>
      </w:r>
    </w:p>
  </w:footnote>
  <w:footnote w:type="continuationSeparator" w:id="0">
    <w:p w14:paraId="6705E3AB" w14:textId="77777777" w:rsidR="00A3171C" w:rsidRDefault="00A3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E5D9" w14:textId="3D18FA39" w:rsidR="00F831E1" w:rsidRPr="00EF7C49" w:rsidRDefault="00EF7C49" w:rsidP="00EF7C49">
    <w:pPr>
      <w:pStyle w:val="En-tte"/>
      <w:ind w:left="-1588"/>
      <w:rPr>
        <w:lang w:val="fr-CH"/>
      </w:rPr>
    </w:pPr>
    <w:r>
      <w:rPr>
        <w:noProof/>
      </w:rPr>
      <w:drawing>
        <wp:inline distT="0" distB="0" distL="0" distR="0" wp14:anchorId="02441F19" wp14:editId="1B29683F">
          <wp:extent cx="7414049" cy="1115371"/>
          <wp:effectExtent l="0" t="0" r="3175" b="2540"/>
          <wp:docPr id="1281243972" name="Image 1281243972" descr="Macintosh HD:Users:helenemarchet:Desktop:LA_LIGNE:JOBS:COMMUNE_BAGNES_195:Formulaires:Fond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marchet:Desktop:LA_LIGNE:JOBS:COMMUNE_BAGNES_195:Formulaires:Fond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331" cy="112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66D"/>
    <w:multiLevelType w:val="hybridMultilevel"/>
    <w:tmpl w:val="C3EE11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7F93"/>
    <w:multiLevelType w:val="hybridMultilevel"/>
    <w:tmpl w:val="C5165A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3544"/>
    <w:multiLevelType w:val="hybridMultilevel"/>
    <w:tmpl w:val="544C5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5A2"/>
    <w:multiLevelType w:val="hybridMultilevel"/>
    <w:tmpl w:val="3148F6A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85A65"/>
    <w:multiLevelType w:val="hybridMultilevel"/>
    <w:tmpl w:val="166ED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4ABE"/>
    <w:multiLevelType w:val="hybridMultilevel"/>
    <w:tmpl w:val="28824F2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C511C"/>
    <w:multiLevelType w:val="hybridMultilevel"/>
    <w:tmpl w:val="C35AF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056C"/>
    <w:multiLevelType w:val="hybridMultilevel"/>
    <w:tmpl w:val="4BB02E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4A0"/>
    <w:multiLevelType w:val="hybridMultilevel"/>
    <w:tmpl w:val="7250F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83C39"/>
    <w:multiLevelType w:val="hybridMultilevel"/>
    <w:tmpl w:val="44F83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0C1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61F5F"/>
    <w:multiLevelType w:val="hybridMultilevel"/>
    <w:tmpl w:val="6EAE7D2C"/>
    <w:lvl w:ilvl="0" w:tplc="100C000F">
      <w:start w:val="1"/>
      <w:numFmt w:val="decimal"/>
      <w:lvlText w:val="%1."/>
      <w:lvlJc w:val="left"/>
      <w:pPr>
        <w:ind w:left="1070" w:hanging="360"/>
      </w:p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403922"/>
    <w:multiLevelType w:val="hybridMultilevel"/>
    <w:tmpl w:val="D1DC6104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5854171"/>
    <w:multiLevelType w:val="hybridMultilevel"/>
    <w:tmpl w:val="7FC40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11535"/>
    <w:multiLevelType w:val="hybridMultilevel"/>
    <w:tmpl w:val="96629972"/>
    <w:lvl w:ilvl="0" w:tplc="10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14" w15:restartNumberingAfterBreak="0">
    <w:nsid w:val="526376A6"/>
    <w:multiLevelType w:val="multilevel"/>
    <w:tmpl w:val="C6C61BE0"/>
    <w:lvl w:ilvl="0">
      <w:start w:val="1"/>
      <w:numFmt w:val="decimal"/>
      <w:pStyle w:val="sec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Paragraphe"/>
      <w:suff w:val="nothing"/>
      <w:lvlText w:val="%1.%2."/>
      <w:lvlJc w:val="left"/>
      <w:pPr>
        <w:ind w:left="721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4D379C3"/>
    <w:multiLevelType w:val="hybridMultilevel"/>
    <w:tmpl w:val="0F4078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49A6"/>
    <w:multiLevelType w:val="hybridMultilevel"/>
    <w:tmpl w:val="5AAE2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764B"/>
    <w:multiLevelType w:val="hybridMultilevel"/>
    <w:tmpl w:val="F2681FF0"/>
    <w:lvl w:ilvl="0" w:tplc="10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62328B1"/>
    <w:multiLevelType w:val="hybridMultilevel"/>
    <w:tmpl w:val="75A81846"/>
    <w:lvl w:ilvl="0" w:tplc="A72A86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3B74"/>
    <w:multiLevelType w:val="hybridMultilevel"/>
    <w:tmpl w:val="40682D52"/>
    <w:lvl w:ilvl="0" w:tplc="100C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0" w15:restartNumberingAfterBreak="0">
    <w:nsid w:val="6C5726F0"/>
    <w:multiLevelType w:val="hybridMultilevel"/>
    <w:tmpl w:val="174C15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07BBA"/>
    <w:multiLevelType w:val="hybridMultilevel"/>
    <w:tmpl w:val="DC6CC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E1040"/>
    <w:multiLevelType w:val="hybridMultilevel"/>
    <w:tmpl w:val="68BA1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0351">
    <w:abstractNumId w:val="14"/>
  </w:num>
  <w:num w:numId="2" w16cid:durableId="110247925">
    <w:abstractNumId w:val="9"/>
  </w:num>
  <w:num w:numId="3" w16cid:durableId="564219052">
    <w:abstractNumId w:val="11"/>
  </w:num>
  <w:num w:numId="4" w16cid:durableId="1405224794">
    <w:abstractNumId w:val="4"/>
  </w:num>
  <w:num w:numId="5" w16cid:durableId="240070520">
    <w:abstractNumId w:val="6"/>
  </w:num>
  <w:num w:numId="6" w16cid:durableId="1834908764">
    <w:abstractNumId w:val="5"/>
  </w:num>
  <w:num w:numId="7" w16cid:durableId="61566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768718">
    <w:abstractNumId w:val="1"/>
  </w:num>
  <w:num w:numId="9" w16cid:durableId="450250091">
    <w:abstractNumId w:val="20"/>
  </w:num>
  <w:num w:numId="10" w16cid:durableId="517040324">
    <w:abstractNumId w:val="19"/>
  </w:num>
  <w:num w:numId="11" w16cid:durableId="1178881974">
    <w:abstractNumId w:val="14"/>
  </w:num>
  <w:num w:numId="12" w16cid:durableId="1991447892">
    <w:abstractNumId w:val="7"/>
  </w:num>
  <w:num w:numId="13" w16cid:durableId="1992443176">
    <w:abstractNumId w:val="16"/>
  </w:num>
  <w:num w:numId="14" w16cid:durableId="269705452">
    <w:abstractNumId w:val="14"/>
  </w:num>
  <w:num w:numId="15" w16cid:durableId="1481113739">
    <w:abstractNumId w:val="14"/>
  </w:num>
  <w:num w:numId="16" w16cid:durableId="1754813938">
    <w:abstractNumId w:val="22"/>
  </w:num>
  <w:num w:numId="17" w16cid:durableId="196445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6340785">
    <w:abstractNumId w:val="14"/>
  </w:num>
  <w:num w:numId="19" w16cid:durableId="625083800">
    <w:abstractNumId w:val="2"/>
  </w:num>
  <w:num w:numId="20" w16cid:durableId="1196965581">
    <w:abstractNumId w:val="21"/>
  </w:num>
  <w:num w:numId="21" w16cid:durableId="327944675">
    <w:abstractNumId w:val="8"/>
  </w:num>
  <w:num w:numId="22" w16cid:durableId="1672564514">
    <w:abstractNumId w:val="17"/>
  </w:num>
  <w:num w:numId="23" w16cid:durableId="7414895">
    <w:abstractNumId w:val="10"/>
  </w:num>
  <w:num w:numId="24" w16cid:durableId="868687377">
    <w:abstractNumId w:val="3"/>
  </w:num>
  <w:num w:numId="25" w16cid:durableId="450438667">
    <w:abstractNumId w:val="13"/>
  </w:num>
  <w:num w:numId="26" w16cid:durableId="302735763">
    <w:abstractNumId w:val="15"/>
  </w:num>
  <w:num w:numId="27" w16cid:durableId="767654185">
    <w:abstractNumId w:val="12"/>
  </w:num>
  <w:num w:numId="28" w16cid:durableId="1617181035">
    <w:abstractNumId w:val="14"/>
  </w:num>
  <w:num w:numId="29" w16cid:durableId="1419984747">
    <w:abstractNumId w:val="14"/>
  </w:num>
  <w:num w:numId="30" w16cid:durableId="1047989823">
    <w:abstractNumId w:val="0"/>
  </w:num>
  <w:num w:numId="31" w16cid:durableId="62508807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06"/>
    <w:rsid w:val="00000789"/>
    <w:rsid w:val="00002277"/>
    <w:rsid w:val="0000300A"/>
    <w:rsid w:val="000047AD"/>
    <w:rsid w:val="000076A7"/>
    <w:rsid w:val="00010917"/>
    <w:rsid w:val="00011F14"/>
    <w:rsid w:val="000148C2"/>
    <w:rsid w:val="000162A5"/>
    <w:rsid w:val="00017A57"/>
    <w:rsid w:val="000219CA"/>
    <w:rsid w:val="000225EC"/>
    <w:rsid w:val="0002362E"/>
    <w:rsid w:val="000238A4"/>
    <w:rsid w:val="00024B6B"/>
    <w:rsid w:val="00027FB0"/>
    <w:rsid w:val="000318EC"/>
    <w:rsid w:val="00031FD5"/>
    <w:rsid w:val="00032A7E"/>
    <w:rsid w:val="00035901"/>
    <w:rsid w:val="00035E84"/>
    <w:rsid w:val="000367CC"/>
    <w:rsid w:val="000372CF"/>
    <w:rsid w:val="0004021B"/>
    <w:rsid w:val="000406A7"/>
    <w:rsid w:val="00040C6D"/>
    <w:rsid w:val="00042BFB"/>
    <w:rsid w:val="00044073"/>
    <w:rsid w:val="0004541D"/>
    <w:rsid w:val="0004606D"/>
    <w:rsid w:val="00046BC0"/>
    <w:rsid w:val="0004702C"/>
    <w:rsid w:val="00051BC8"/>
    <w:rsid w:val="00052038"/>
    <w:rsid w:val="00053FF9"/>
    <w:rsid w:val="000555ED"/>
    <w:rsid w:val="000568FD"/>
    <w:rsid w:val="000574D7"/>
    <w:rsid w:val="00057A5B"/>
    <w:rsid w:val="00061DC9"/>
    <w:rsid w:val="00062BF9"/>
    <w:rsid w:val="0006322C"/>
    <w:rsid w:val="00065D1F"/>
    <w:rsid w:val="0006788B"/>
    <w:rsid w:val="00074553"/>
    <w:rsid w:val="000754E6"/>
    <w:rsid w:val="0008325B"/>
    <w:rsid w:val="00085B35"/>
    <w:rsid w:val="00090415"/>
    <w:rsid w:val="00090F0C"/>
    <w:rsid w:val="000928E1"/>
    <w:rsid w:val="00092E4D"/>
    <w:rsid w:val="00095968"/>
    <w:rsid w:val="00096A46"/>
    <w:rsid w:val="00096F6C"/>
    <w:rsid w:val="000A0384"/>
    <w:rsid w:val="000A16CC"/>
    <w:rsid w:val="000A1746"/>
    <w:rsid w:val="000A21A8"/>
    <w:rsid w:val="000A4390"/>
    <w:rsid w:val="000A4583"/>
    <w:rsid w:val="000A63F7"/>
    <w:rsid w:val="000A665F"/>
    <w:rsid w:val="000B0329"/>
    <w:rsid w:val="000B0A4D"/>
    <w:rsid w:val="000B1E5C"/>
    <w:rsid w:val="000B74AB"/>
    <w:rsid w:val="000B777A"/>
    <w:rsid w:val="000B7D19"/>
    <w:rsid w:val="000C0725"/>
    <w:rsid w:val="000C08D1"/>
    <w:rsid w:val="000C174D"/>
    <w:rsid w:val="000C18EA"/>
    <w:rsid w:val="000C2C3E"/>
    <w:rsid w:val="000C3F21"/>
    <w:rsid w:val="000C5793"/>
    <w:rsid w:val="000C63BA"/>
    <w:rsid w:val="000C6427"/>
    <w:rsid w:val="000C7B9B"/>
    <w:rsid w:val="000D07AB"/>
    <w:rsid w:val="000D2B9A"/>
    <w:rsid w:val="000D401D"/>
    <w:rsid w:val="000D628A"/>
    <w:rsid w:val="000D6CCA"/>
    <w:rsid w:val="000D70A3"/>
    <w:rsid w:val="000E0207"/>
    <w:rsid w:val="000E1CF2"/>
    <w:rsid w:val="000E2177"/>
    <w:rsid w:val="000E59BC"/>
    <w:rsid w:val="000F0D3B"/>
    <w:rsid w:val="000F31F4"/>
    <w:rsid w:val="000F3DC3"/>
    <w:rsid w:val="000F4133"/>
    <w:rsid w:val="000F73A3"/>
    <w:rsid w:val="0010127F"/>
    <w:rsid w:val="00104173"/>
    <w:rsid w:val="001044A2"/>
    <w:rsid w:val="00104FB0"/>
    <w:rsid w:val="00110F46"/>
    <w:rsid w:val="001139D0"/>
    <w:rsid w:val="00114768"/>
    <w:rsid w:val="00115501"/>
    <w:rsid w:val="0012004B"/>
    <w:rsid w:val="00120AA1"/>
    <w:rsid w:val="001213A2"/>
    <w:rsid w:val="00122D13"/>
    <w:rsid w:val="00123B9B"/>
    <w:rsid w:val="00123C21"/>
    <w:rsid w:val="00126358"/>
    <w:rsid w:val="00126B6A"/>
    <w:rsid w:val="001315AD"/>
    <w:rsid w:val="0013278C"/>
    <w:rsid w:val="00132DD2"/>
    <w:rsid w:val="0013313C"/>
    <w:rsid w:val="00133F97"/>
    <w:rsid w:val="001355B5"/>
    <w:rsid w:val="00137D8B"/>
    <w:rsid w:val="00144688"/>
    <w:rsid w:val="00145C31"/>
    <w:rsid w:val="001513D5"/>
    <w:rsid w:val="00153E94"/>
    <w:rsid w:val="00155D8F"/>
    <w:rsid w:val="00156CAE"/>
    <w:rsid w:val="0016022B"/>
    <w:rsid w:val="001603B5"/>
    <w:rsid w:val="0016088E"/>
    <w:rsid w:val="0016125C"/>
    <w:rsid w:val="0016160E"/>
    <w:rsid w:val="001676E3"/>
    <w:rsid w:val="001706F6"/>
    <w:rsid w:val="0017220F"/>
    <w:rsid w:val="00172D28"/>
    <w:rsid w:val="00173438"/>
    <w:rsid w:val="00180AC8"/>
    <w:rsid w:val="00183574"/>
    <w:rsid w:val="00183658"/>
    <w:rsid w:val="001836FF"/>
    <w:rsid w:val="00184923"/>
    <w:rsid w:val="00184D1B"/>
    <w:rsid w:val="001851D4"/>
    <w:rsid w:val="00185694"/>
    <w:rsid w:val="0019026C"/>
    <w:rsid w:val="00190A36"/>
    <w:rsid w:val="00192730"/>
    <w:rsid w:val="00194B6A"/>
    <w:rsid w:val="00195B59"/>
    <w:rsid w:val="0019684B"/>
    <w:rsid w:val="0019790E"/>
    <w:rsid w:val="001A0347"/>
    <w:rsid w:val="001A1E3E"/>
    <w:rsid w:val="001A3D40"/>
    <w:rsid w:val="001A55F4"/>
    <w:rsid w:val="001A70F6"/>
    <w:rsid w:val="001B0CC4"/>
    <w:rsid w:val="001B2AFE"/>
    <w:rsid w:val="001B439D"/>
    <w:rsid w:val="001C2509"/>
    <w:rsid w:val="001C427B"/>
    <w:rsid w:val="001C47C7"/>
    <w:rsid w:val="001C5588"/>
    <w:rsid w:val="001C583D"/>
    <w:rsid w:val="001C5C3F"/>
    <w:rsid w:val="001C7A67"/>
    <w:rsid w:val="001D067A"/>
    <w:rsid w:val="001D0860"/>
    <w:rsid w:val="001D0F8A"/>
    <w:rsid w:val="001D2984"/>
    <w:rsid w:val="001D2E88"/>
    <w:rsid w:val="001D3331"/>
    <w:rsid w:val="001D669C"/>
    <w:rsid w:val="001D7E4E"/>
    <w:rsid w:val="001E01DC"/>
    <w:rsid w:val="001E1576"/>
    <w:rsid w:val="001E5095"/>
    <w:rsid w:val="001E529A"/>
    <w:rsid w:val="001E5CCA"/>
    <w:rsid w:val="001F02F4"/>
    <w:rsid w:val="001F2B92"/>
    <w:rsid w:val="001F45F0"/>
    <w:rsid w:val="001F4D0E"/>
    <w:rsid w:val="001F6383"/>
    <w:rsid w:val="001F6B60"/>
    <w:rsid w:val="00200F63"/>
    <w:rsid w:val="00202EAB"/>
    <w:rsid w:val="0020353F"/>
    <w:rsid w:val="00205C3A"/>
    <w:rsid w:val="00206C0D"/>
    <w:rsid w:val="00206DEA"/>
    <w:rsid w:val="002122EC"/>
    <w:rsid w:val="00212CAB"/>
    <w:rsid w:val="00212F6A"/>
    <w:rsid w:val="0021681B"/>
    <w:rsid w:val="00216E04"/>
    <w:rsid w:val="0022001A"/>
    <w:rsid w:val="002214A1"/>
    <w:rsid w:val="002216CD"/>
    <w:rsid w:val="00221944"/>
    <w:rsid w:val="002221E3"/>
    <w:rsid w:val="0022363C"/>
    <w:rsid w:val="002242A3"/>
    <w:rsid w:val="0022547E"/>
    <w:rsid w:val="00225F35"/>
    <w:rsid w:val="00227522"/>
    <w:rsid w:val="002313DD"/>
    <w:rsid w:val="0023201B"/>
    <w:rsid w:val="002332E6"/>
    <w:rsid w:val="00236B2D"/>
    <w:rsid w:val="00240815"/>
    <w:rsid w:val="00241C9A"/>
    <w:rsid w:val="00242EE5"/>
    <w:rsid w:val="0024399A"/>
    <w:rsid w:val="0024402B"/>
    <w:rsid w:val="002441FE"/>
    <w:rsid w:val="002446FB"/>
    <w:rsid w:val="00244F63"/>
    <w:rsid w:val="0024538B"/>
    <w:rsid w:val="00245BAB"/>
    <w:rsid w:val="0024765C"/>
    <w:rsid w:val="00247AA6"/>
    <w:rsid w:val="00252246"/>
    <w:rsid w:val="0025640B"/>
    <w:rsid w:val="00257CE7"/>
    <w:rsid w:val="00261824"/>
    <w:rsid w:val="002670AF"/>
    <w:rsid w:val="00270C99"/>
    <w:rsid w:val="00273C22"/>
    <w:rsid w:val="002742B2"/>
    <w:rsid w:val="002752D1"/>
    <w:rsid w:val="002771E4"/>
    <w:rsid w:val="0028224E"/>
    <w:rsid w:val="00284117"/>
    <w:rsid w:val="0028584C"/>
    <w:rsid w:val="002862C3"/>
    <w:rsid w:val="0028662C"/>
    <w:rsid w:val="00286668"/>
    <w:rsid w:val="002918FA"/>
    <w:rsid w:val="00292CFB"/>
    <w:rsid w:val="0029339D"/>
    <w:rsid w:val="00293E18"/>
    <w:rsid w:val="00293EDA"/>
    <w:rsid w:val="00294CA1"/>
    <w:rsid w:val="0029627F"/>
    <w:rsid w:val="002A020E"/>
    <w:rsid w:val="002A1E1C"/>
    <w:rsid w:val="002A2B1E"/>
    <w:rsid w:val="002A2CE0"/>
    <w:rsid w:val="002A433B"/>
    <w:rsid w:val="002A44C0"/>
    <w:rsid w:val="002A6446"/>
    <w:rsid w:val="002A7DAA"/>
    <w:rsid w:val="002B0296"/>
    <w:rsid w:val="002B2DF8"/>
    <w:rsid w:val="002B3457"/>
    <w:rsid w:val="002B3D62"/>
    <w:rsid w:val="002B3E7A"/>
    <w:rsid w:val="002B3E9B"/>
    <w:rsid w:val="002B7094"/>
    <w:rsid w:val="002C0372"/>
    <w:rsid w:val="002C23B6"/>
    <w:rsid w:val="002C2B77"/>
    <w:rsid w:val="002C749A"/>
    <w:rsid w:val="002D0CF6"/>
    <w:rsid w:val="002D1965"/>
    <w:rsid w:val="002D3B35"/>
    <w:rsid w:val="002D4412"/>
    <w:rsid w:val="002D66F0"/>
    <w:rsid w:val="002D6AA5"/>
    <w:rsid w:val="002E2072"/>
    <w:rsid w:val="002E2AF9"/>
    <w:rsid w:val="002E395E"/>
    <w:rsid w:val="002E4435"/>
    <w:rsid w:val="002E4756"/>
    <w:rsid w:val="002E5A61"/>
    <w:rsid w:val="002E5B8F"/>
    <w:rsid w:val="002E663D"/>
    <w:rsid w:val="002F0BB9"/>
    <w:rsid w:val="002F12F9"/>
    <w:rsid w:val="002F1AAA"/>
    <w:rsid w:val="002F1C56"/>
    <w:rsid w:val="002F1D5E"/>
    <w:rsid w:val="002F2DC9"/>
    <w:rsid w:val="002F40EE"/>
    <w:rsid w:val="002F4D71"/>
    <w:rsid w:val="002F5D73"/>
    <w:rsid w:val="002F6607"/>
    <w:rsid w:val="002F6E09"/>
    <w:rsid w:val="00301FA6"/>
    <w:rsid w:val="003023C8"/>
    <w:rsid w:val="003025A2"/>
    <w:rsid w:val="0030494F"/>
    <w:rsid w:val="00305A9D"/>
    <w:rsid w:val="003063E3"/>
    <w:rsid w:val="0031147E"/>
    <w:rsid w:val="00312842"/>
    <w:rsid w:val="003131D6"/>
    <w:rsid w:val="003149A3"/>
    <w:rsid w:val="00315514"/>
    <w:rsid w:val="0031636B"/>
    <w:rsid w:val="003165B3"/>
    <w:rsid w:val="00317006"/>
    <w:rsid w:val="00321C7B"/>
    <w:rsid w:val="0032205C"/>
    <w:rsid w:val="003237EE"/>
    <w:rsid w:val="003240AB"/>
    <w:rsid w:val="00324C66"/>
    <w:rsid w:val="0032516C"/>
    <w:rsid w:val="00325320"/>
    <w:rsid w:val="0032576E"/>
    <w:rsid w:val="00326F6D"/>
    <w:rsid w:val="003272AC"/>
    <w:rsid w:val="00327A32"/>
    <w:rsid w:val="00327A89"/>
    <w:rsid w:val="0033000C"/>
    <w:rsid w:val="00331244"/>
    <w:rsid w:val="00331AD8"/>
    <w:rsid w:val="00332432"/>
    <w:rsid w:val="003343D7"/>
    <w:rsid w:val="00337C88"/>
    <w:rsid w:val="00340BB1"/>
    <w:rsid w:val="00341029"/>
    <w:rsid w:val="00341668"/>
    <w:rsid w:val="00341EDC"/>
    <w:rsid w:val="00343795"/>
    <w:rsid w:val="0034389D"/>
    <w:rsid w:val="00345BCC"/>
    <w:rsid w:val="00345D79"/>
    <w:rsid w:val="00350B99"/>
    <w:rsid w:val="00351302"/>
    <w:rsid w:val="00351551"/>
    <w:rsid w:val="00352E4E"/>
    <w:rsid w:val="00353416"/>
    <w:rsid w:val="003547C6"/>
    <w:rsid w:val="0035541E"/>
    <w:rsid w:val="00356075"/>
    <w:rsid w:val="00360B10"/>
    <w:rsid w:val="00362205"/>
    <w:rsid w:val="003639B5"/>
    <w:rsid w:val="00363C6E"/>
    <w:rsid w:val="003656D2"/>
    <w:rsid w:val="00366E04"/>
    <w:rsid w:val="0037244D"/>
    <w:rsid w:val="003763CE"/>
    <w:rsid w:val="00377060"/>
    <w:rsid w:val="00380B07"/>
    <w:rsid w:val="00380C96"/>
    <w:rsid w:val="00383C93"/>
    <w:rsid w:val="0039107D"/>
    <w:rsid w:val="00393F2C"/>
    <w:rsid w:val="00395789"/>
    <w:rsid w:val="003A0351"/>
    <w:rsid w:val="003A2AB5"/>
    <w:rsid w:val="003A2D9F"/>
    <w:rsid w:val="003A3A73"/>
    <w:rsid w:val="003A4217"/>
    <w:rsid w:val="003A7303"/>
    <w:rsid w:val="003A7989"/>
    <w:rsid w:val="003B1FDC"/>
    <w:rsid w:val="003B2859"/>
    <w:rsid w:val="003B2DB3"/>
    <w:rsid w:val="003B3E16"/>
    <w:rsid w:val="003B4B4E"/>
    <w:rsid w:val="003B63CA"/>
    <w:rsid w:val="003B66EE"/>
    <w:rsid w:val="003C2C5B"/>
    <w:rsid w:val="003C56CA"/>
    <w:rsid w:val="003C6615"/>
    <w:rsid w:val="003D036E"/>
    <w:rsid w:val="003D1077"/>
    <w:rsid w:val="003D2355"/>
    <w:rsid w:val="003D251C"/>
    <w:rsid w:val="003D3CC0"/>
    <w:rsid w:val="003D3DF2"/>
    <w:rsid w:val="003D7CAD"/>
    <w:rsid w:val="003E21F7"/>
    <w:rsid w:val="003E27B0"/>
    <w:rsid w:val="003E58AB"/>
    <w:rsid w:val="003E778F"/>
    <w:rsid w:val="003F1048"/>
    <w:rsid w:val="003F13A8"/>
    <w:rsid w:val="003F4395"/>
    <w:rsid w:val="003F6B8C"/>
    <w:rsid w:val="00400057"/>
    <w:rsid w:val="00404173"/>
    <w:rsid w:val="004044A7"/>
    <w:rsid w:val="00406D2F"/>
    <w:rsid w:val="0040787A"/>
    <w:rsid w:val="004113AD"/>
    <w:rsid w:val="004138AE"/>
    <w:rsid w:val="00413939"/>
    <w:rsid w:val="004207B7"/>
    <w:rsid w:val="00420D22"/>
    <w:rsid w:val="0042262F"/>
    <w:rsid w:val="004226A2"/>
    <w:rsid w:val="00426401"/>
    <w:rsid w:val="004268D8"/>
    <w:rsid w:val="00426E7E"/>
    <w:rsid w:val="00427E5F"/>
    <w:rsid w:val="00431034"/>
    <w:rsid w:val="004322C5"/>
    <w:rsid w:val="0043265A"/>
    <w:rsid w:val="0043386F"/>
    <w:rsid w:val="004411CB"/>
    <w:rsid w:val="004421F9"/>
    <w:rsid w:val="004426AD"/>
    <w:rsid w:val="004427C2"/>
    <w:rsid w:val="0044400F"/>
    <w:rsid w:val="00444DAA"/>
    <w:rsid w:val="00445092"/>
    <w:rsid w:val="00445D6D"/>
    <w:rsid w:val="00454F69"/>
    <w:rsid w:val="00455602"/>
    <w:rsid w:val="00456268"/>
    <w:rsid w:val="0045641E"/>
    <w:rsid w:val="004570EC"/>
    <w:rsid w:val="00457CEE"/>
    <w:rsid w:val="004609DB"/>
    <w:rsid w:val="00461AD6"/>
    <w:rsid w:val="00463F6B"/>
    <w:rsid w:val="00463F7F"/>
    <w:rsid w:val="0047180D"/>
    <w:rsid w:val="00471DFA"/>
    <w:rsid w:val="00472C56"/>
    <w:rsid w:val="0047516E"/>
    <w:rsid w:val="00476AE6"/>
    <w:rsid w:val="004811AF"/>
    <w:rsid w:val="00484203"/>
    <w:rsid w:val="00484A3B"/>
    <w:rsid w:val="004879F6"/>
    <w:rsid w:val="00487F9A"/>
    <w:rsid w:val="00490C09"/>
    <w:rsid w:val="004917C9"/>
    <w:rsid w:val="00496498"/>
    <w:rsid w:val="0049683C"/>
    <w:rsid w:val="004976A0"/>
    <w:rsid w:val="004A1438"/>
    <w:rsid w:val="004A1C56"/>
    <w:rsid w:val="004A45C2"/>
    <w:rsid w:val="004A5007"/>
    <w:rsid w:val="004B3EBB"/>
    <w:rsid w:val="004C26D1"/>
    <w:rsid w:val="004C369A"/>
    <w:rsid w:val="004C36A5"/>
    <w:rsid w:val="004C54EF"/>
    <w:rsid w:val="004D0D14"/>
    <w:rsid w:val="004D14CF"/>
    <w:rsid w:val="004D1FB9"/>
    <w:rsid w:val="004D23E5"/>
    <w:rsid w:val="004D4BDF"/>
    <w:rsid w:val="004D4BEE"/>
    <w:rsid w:val="004D5235"/>
    <w:rsid w:val="004D593E"/>
    <w:rsid w:val="004D6FF2"/>
    <w:rsid w:val="004E05C9"/>
    <w:rsid w:val="004E275E"/>
    <w:rsid w:val="004E413C"/>
    <w:rsid w:val="004E50F2"/>
    <w:rsid w:val="004E62A1"/>
    <w:rsid w:val="004E6B9F"/>
    <w:rsid w:val="004E72E7"/>
    <w:rsid w:val="004F088B"/>
    <w:rsid w:val="004F1513"/>
    <w:rsid w:val="004F516C"/>
    <w:rsid w:val="004F73BE"/>
    <w:rsid w:val="004F7DEF"/>
    <w:rsid w:val="00501366"/>
    <w:rsid w:val="005016B5"/>
    <w:rsid w:val="0050315F"/>
    <w:rsid w:val="00503FB7"/>
    <w:rsid w:val="00505D53"/>
    <w:rsid w:val="00506704"/>
    <w:rsid w:val="0051289D"/>
    <w:rsid w:val="00513E73"/>
    <w:rsid w:val="0051498D"/>
    <w:rsid w:val="00515524"/>
    <w:rsid w:val="00516089"/>
    <w:rsid w:val="0051629B"/>
    <w:rsid w:val="00517DED"/>
    <w:rsid w:val="00520E4B"/>
    <w:rsid w:val="005268F4"/>
    <w:rsid w:val="00527DB4"/>
    <w:rsid w:val="00533299"/>
    <w:rsid w:val="00534252"/>
    <w:rsid w:val="00540429"/>
    <w:rsid w:val="0054722B"/>
    <w:rsid w:val="0054779A"/>
    <w:rsid w:val="005510FE"/>
    <w:rsid w:val="00554533"/>
    <w:rsid w:val="0055636A"/>
    <w:rsid w:val="00557058"/>
    <w:rsid w:val="005605B7"/>
    <w:rsid w:val="00561754"/>
    <w:rsid w:val="00561D23"/>
    <w:rsid w:val="00561E03"/>
    <w:rsid w:val="00564E24"/>
    <w:rsid w:val="00565DAF"/>
    <w:rsid w:val="00571C58"/>
    <w:rsid w:val="00574F61"/>
    <w:rsid w:val="00575A07"/>
    <w:rsid w:val="005773E6"/>
    <w:rsid w:val="005806F9"/>
    <w:rsid w:val="00580A0B"/>
    <w:rsid w:val="00580C4B"/>
    <w:rsid w:val="0058278E"/>
    <w:rsid w:val="0058763C"/>
    <w:rsid w:val="00590177"/>
    <w:rsid w:val="00594427"/>
    <w:rsid w:val="00594560"/>
    <w:rsid w:val="005A1515"/>
    <w:rsid w:val="005A1BCF"/>
    <w:rsid w:val="005A398B"/>
    <w:rsid w:val="005A41CB"/>
    <w:rsid w:val="005A4924"/>
    <w:rsid w:val="005A5983"/>
    <w:rsid w:val="005A649F"/>
    <w:rsid w:val="005B09E7"/>
    <w:rsid w:val="005B0A7A"/>
    <w:rsid w:val="005B18EA"/>
    <w:rsid w:val="005B2639"/>
    <w:rsid w:val="005B542F"/>
    <w:rsid w:val="005B5F17"/>
    <w:rsid w:val="005B68B7"/>
    <w:rsid w:val="005C7BCA"/>
    <w:rsid w:val="005D0651"/>
    <w:rsid w:val="005D1564"/>
    <w:rsid w:val="005D3489"/>
    <w:rsid w:val="005D5675"/>
    <w:rsid w:val="005E1059"/>
    <w:rsid w:val="005E320A"/>
    <w:rsid w:val="005E5660"/>
    <w:rsid w:val="005E5696"/>
    <w:rsid w:val="005E64CD"/>
    <w:rsid w:val="005E6503"/>
    <w:rsid w:val="005E6BD2"/>
    <w:rsid w:val="005F21CB"/>
    <w:rsid w:val="005F3983"/>
    <w:rsid w:val="005F5D17"/>
    <w:rsid w:val="005F6F84"/>
    <w:rsid w:val="005F78D2"/>
    <w:rsid w:val="005F7977"/>
    <w:rsid w:val="00600661"/>
    <w:rsid w:val="006012EA"/>
    <w:rsid w:val="00601FC4"/>
    <w:rsid w:val="006020DD"/>
    <w:rsid w:val="00602FF7"/>
    <w:rsid w:val="0060414A"/>
    <w:rsid w:val="0060641C"/>
    <w:rsid w:val="00606FA6"/>
    <w:rsid w:val="00607CE6"/>
    <w:rsid w:val="00610014"/>
    <w:rsid w:val="00613B41"/>
    <w:rsid w:val="00614AFE"/>
    <w:rsid w:val="00615EC5"/>
    <w:rsid w:val="006160FC"/>
    <w:rsid w:val="00616D92"/>
    <w:rsid w:val="00617F40"/>
    <w:rsid w:val="00620B47"/>
    <w:rsid w:val="00623235"/>
    <w:rsid w:val="00623DB5"/>
    <w:rsid w:val="00625949"/>
    <w:rsid w:val="006308D6"/>
    <w:rsid w:val="00630A3D"/>
    <w:rsid w:val="0063272A"/>
    <w:rsid w:val="00635170"/>
    <w:rsid w:val="00640B80"/>
    <w:rsid w:val="0064199C"/>
    <w:rsid w:val="006424B4"/>
    <w:rsid w:val="00643FAC"/>
    <w:rsid w:val="006449A3"/>
    <w:rsid w:val="00647B22"/>
    <w:rsid w:val="006519A6"/>
    <w:rsid w:val="00653FDC"/>
    <w:rsid w:val="00656F6D"/>
    <w:rsid w:val="0066336D"/>
    <w:rsid w:val="0066546F"/>
    <w:rsid w:val="00666B75"/>
    <w:rsid w:val="006670DE"/>
    <w:rsid w:val="0067141F"/>
    <w:rsid w:val="00672182"/>
    <w:rsid w:val="00672EEC"/>
    <w:rsid w:val="0068064C"/>
    <w:rsid w:val="006827C0"/>
    <w:rsid w:val="00682DDA"/>
    <w:rsid w:val="0068309A"/>
    <w:rsid w:val="0068398A"/>
    <w:rsid w:val="00690A05"/>
    <w:rsid w:val="006917FB"/>
    <w:rsid w:val="00692992"/>
    <w:rsid w:val="00692C62"/>
    <w:rsid w:val="0069398A"/>
    <w:rsid w:val="006955B9"/>
    <w:rsid w:val="006A2419"/>
    <w:rsid w:val="006A5867"/>
    <w:rsid w:val="006A600A"/>
    <w:rsid w:val="006B1159"/>
    <w:rsid w:val="006B1E79"/>
    <w:rsid w:val="006B3A16"/>
    <w:rsid w:val="006B42E9"/>
    <w:rsid w:val="006B4EA7"/>
    <w:rsid w:val="006B58F0"/>
    <w:rsid w:val="006B6491"/>
    <w:rsid w:val="006B690B"/>
    <w:rsid w:val="006C20B3"/>
    <w:rsid w:val="006C68F3"/>
    <w:rsid w:val="006C7DB9"/>
    <w:rsid w:val="006D0DFE"/>
    <w:rsid w:val="006D2918"/>
    <w:rsid w:val="006D365C"/>
    <w:rsid w:val="006D4C9C"/>
    <w:rsid w:val="006D51DB"/>
    <w:rsid w:val="006D52F5"/>
    <w:rsid w:val="006D596E"/>
    <w:rsid w:val="006D6251"/>
    <w:rsid w:val="006D748E"/>
    <w:rsid w:val="006E04B6"/>
    <w:rsid w:val="006E2606"/>
    <w:rsid w:val="006E2C18"/>
    <w:rsid w:val="006E45CB"/>
    <w:rsid w:val="006E4E0D"/>
    <w:rsid w:val="006E63AA"/>
    <w:rsid w:val="006E68C6"/>
    <w:rsid w:val="006E69B7"/>
    <w:rsid w:val="006E7DBD"/>
    <w:rsid w:val="006F092C"/>
    <w:rsid w:val="006F31E0"/>
    <w:rsid w:val="006F5FD1"/>
    <w:rsid w:val="006F6F7F"/>
    <w:rsid w:val="00700E7A"/>
    <w:rsid w:val="007039A6"/>
    <w:rsid w:val="00704B5F"/>
    <w:rsid w:val="00705E48"/>
    <w:rsid w:val="00706435"/>
    <w:rsid w:val="007119DF"/>
    <w:rsid w:val="007126A1"/>
    <w:rsid w:val="00713045"/>
    <w:rsid w:val="00714F1C"/>
    <w:rsid w:val="007156E0"/>
    <w:rsid w:val="00720404"/>
    <w:rsid w:val="00721613"/>
    <w:rsid w:val="007216D3"/>
    <w:rsid w:val="00721DC8"/>
    <w:rsid w:val="00722D73"/>
    <w:rsid w:val="00724D4A"/>
    <w:rsid w:val="00726D86"/>
    <w:rsid w:val="0073071D"/>
    <w:rsid w:val="00731336"/>
    <w:rsid w:val="00732436"/>
    <w:rsid w:val="0073314C"/>
    <w:rsid w:val="00733429"/>
    <w:rsid w:val="00733E0D"/>
    <w:rsid w:val="007344C3"/>
    <w:rsid w:val="007355B9"/>
    <w:rsid w:val="00737D28"/>
    <w:rsid w:val="0074030A"/>
    <w:rsid w:val="0074304F"/>
    <w:rsid w:val="007454A2"/>
    <w:rsid w:val="0075153D"/>
    <w:rsid w:val="00752AF1"/>
    <w:rsid w:val="007532B8"/>
    <w:rsid w:val="00757C10"/>
    <w:rsid w:val="0076063F"/>
    <w:rsid w:val="00771CD7"/>
    <w:rsid w:val="00771DE0"/>
    <w:rsid w:val="00771F0F"/>
    <w:rsid w:val="00772250"/>
    <w:rsid w:val="007754F0"/>
    <w:rsid w:val="0077609D"/>
    <w:rsid w:val="00776552"/>
    <w:rsid w:val="00776963"/>
    <w:rsid w:val="00776B3B"/>
    <w:rsid w:val="00782182"/>
    <w:rsid w:val="00782907"/>
    <w:rsid w:val="00785539"/>
    <w:rsid w:val="00785F36"/>
    <w:rsid w:val="00786BAA"/>
    <w:rsid w:val="00791708"/>
    <w:rsid w:val="007925FF"/>
    <w:rsid w:val="00793FBB"/>
    <w:rsid w:val="0079432D"/>
    <w:rsid w:val="00796B81"/>
    <w:rsid w:val="0079742E"/>
    <w:rsid w:val="00797438"/>
    <w:rsid w:val="0079772F"/>
    <w:rsid w:val="007A0002"/>
    <w:rsid w:val="007A4CDE"/>
    <w:rsid w:val="007A54C5"/>
    <w:rsid w:val="007A558D"/>
    <w:rsid w:val="007A5A6C"/>
    <w:rsid w:val="007A6075"/>
    <w:rsid w:val="007A6AEB"/>
    <w:rsid w:val="007A713D"/>
    <w:rsid w:val="007B04DA"/>
    <w:rsid w:val="007B095A"/>
    <w:rsid w:val="007B0C09"/>
    <w:rsid w:val="007B0CAC"/>
    <w:rsid w:val="007B33CC"/>
    <w:rsid w:val="007B47F2"/>
    <w:rsid w:val="007B5B7F"/>
    <w:rsid w:val="007B6440"/>
    <w:rsid w:val="007C0581"/>
    <w:rsid w:val="007C0766"/>
    <w:rsid w:val="007C13E5"/>
    <w:rsid w:val="007C2027"/>
    <w:rsid w:val="007C3F55"/>
    <w:rsid w:val="007C7E53"/>
    <w:rsid w:val="007D1C08"/>
    <w:rsid w:val="007D1EB8"/>
    <w:rsid w:val="007D23D1"/>
    <w:rsid w:val="007D31FA"/>
    <w:rsid w:val="007D4D3C"/>
    <w:rsid w:val="007D5A02"/>
    <w:rsid w:val="007D673C"/>
    <w:rsid w:val="007D7392"/>
    <w:rsid w:val="007E01A5"/>
    <w:rsid w:val="007E02C9"/>
    <w:rsid w:val="007E3F14"/>
    <w:rsid w:val="007E662D"/>
    <w:rsid w:val="007E7C50"/>
    <w:rsid w:val="007F00D7"/>
    <w:rsid w:val="007F0547"/>
    <w:rsid w:val="007F3DDB"/>
    <w:rsid w:val="007F4A1E"/>
    <w:rsid w:val="007F4DD3"/>
    <w:rsid w:val="007F640B"/>
    <w:rsid w:val="008015FF"/>
    <w:rsid w:val="008023C5"/>
    <w:rsid w:val="008056BA"/>
    <w:rsid w:val="0080652D"/>
    <w:rsid w:val="008065B8"/>
    <w:rsid w:val="00810452"/>
    <w:rsid w:val="008114EE"/>
    <w:rsid w:val="008117B7"/>
    <w:rsid w:val="00813622"/>
    <w:rsid w:val="008170AA"/>
    <w:rsid w:val="0081743E"/>
    <w:rsid w:val="00825EA9"/>
    <w:rsid w:val="008260D6"/>
    <w:rsid w:val="00826D1E"/>
    <w:rsid w:val="008271BC"/>
    <w:rsid w:val="008311B2"/>
    <w:rsid w:val="008318BE"/>
    <w:rsid w:val="00831984"/>
    <w:rsid w:val="008319EF"/>
    <w:rsid w:val="0083417F"/>
    <w:rsid w:val="00836625"/>
    <w:rsid w:val="00837278"/>
    <w:rsid w:val="00840565"/>
    <w:rsid w:val="0084189B"/>
    <w:rsid w:val="00841BFD"/>
    <w:rsid w:val="00842AAD"/>
    <w:rsid w:val="00844486"/>
    <w:rsid w:val="008446FB"/>
    <w:rsid w:val="00845A18"/>
    <w:rsid w:val="0084636A"/>
    <w:rsid w:val="008464B0"/>
    <w:rsid w:val="0084763A"/>
    <w:rsid w:val="00850453"/>
    <w:rsid w:val="008517DB"/>
    <w:rsid w:val="0085460F"/>
    <w:rsid w:val="00860366"/>
    <w:rsid w:val="00866219"/>
    <w:rsid w:val="0086635C"/>
    <w:rsid w:val="008666C2"/>
    <w:rsid w:val="00867531"/>
    <w:rsid w:val="00870E1F"/>
    <w:rsid w:val="0087272A"/>
    <w:rsid w:val="00872802"/>
    <w:rsid w:val="00872DCC"/>
    <w:rsid w:val="0087318F"/>
    <w:rsid w:val="00873F13"/>
    <w:rsid w:val="00874617"/>
    <w:rsid w:val="00876D25"/>
    <w:rsid w:val="00877BF9"/>
    <w:rsid w:val="00881107"/>
    <w:rsid w:val="008811B9"/>
    <w:rsid w:val="008814BB"/>
    <w:rsid w:val="00881DC1"/>
    <w:rsid w:val="008828B7"/>
    <w:rsid w:val="0088600E"/>
    <w:rsid w:val="00886BA8"/>
    <w:rsid w:val="00887000"/>
    <w:rsid w:val="0088782E"/>
    <w:rsid w:val="008921A1"/>
    <w:rsid w:val="00892637"/>
    <w:rsid w:val="00892673"/>
    <w:rsid w:val="00894C28"/>
    <w:rsid w:val="00895643"/>
    <w:rsid w:val="00896487"/>
    <w:rsid w:val="00896A93"/>
    <w:rsid w:val="00897E84"/>
    <w:rsid w:val="008A492B"/>
    <w:rsid w:val="008A7A87"/>
    <w:rsid w:val="008B0194"/>
    <w:rsid w:val="008B2C10"/>
    <w:rsid w:val="008B4E30"/>
    <w:rsid w:val="008B585D"/>
    <w:rsid w:val="008B6D45"/>
    <w:rsid w:val="008B79C1"/>
    <w:rsid w:val="008B7B6E"/>
    <w:rsid w:val="008C0E3A"/>
    <w:rsid w:val="008C1E25"/>
    <w:rsid w:val="008C4346"/>
    <w:rsid w:val="008C4991"/>
    <w:rsid w:val="008C4B59"/>
    <w:rsid w:val="008D0D19"/>
    <w:rsid w:val="008D0E30"/>
    <w:rsid w:val="008D1465"/>
    <w:rsid w:val="008D2719"/>
    <w:rsid w:val="008D5E80"/>
    <w:rsid w:val="008D73FE"/>
    <w:rsid w:val="008E203F"/>
    <w:rsid w:val="008E3963"/>
    <w:rsid w:val="008E3989"/>
    <w:rsid w:val="008E522D"/>
    <w:rsid w:val="008E53A2"/>
    <w:rsid w:val="008E5BD0"/>
    <w:rsid w:val="008E5DAB"/>
    <w:rsid w:val="008F1DF8"/>
    <w:rsid w:val="008F24C6"/>
    <w:rsid w:val="008F3485"/>
    <w:rsid w:val="008F3C11"/>
    <w:rsid w:val="008F5541"/>
    <w:rsid w:val="00901E60"/>
    <w:rsid w:val="009021D0"/>
    <w:rsid w:val="00904E9B"/>
    <w:rsid w:val="00905BB6"/>
    <w:rsid w:val="0090668A"/>
    <w:rsid w:val="00906CAE"/>
    <w:rsid w:val="0091051B"/>
    <w:rsid w:val="00910F28"/>
    <w:rsid w:val="009124AA"/>
    <w:rsid w:val="00912758"/>
    <w:rsid w:val="009140C4"/>
    <w:rsid w:val="00914715"/>
    <w:rsid w:val="00914AA1"/>
    <w:rsid w:val="00915ED4"/>
    <w:rsid w:val="00916460"/>
    <w:rsid w:val="009164F5"/>
    <w:rsid w:val="00916F19"/>
    <w:rsid w:val="00917E2E"/>
    <w:rsid w:val="00920665"/>
    <w:rsid w:val="009226AC"/>
    <w:rsid w:val="00925FC7"/>
    <w:rsid w:val="00926016"/>
    <w:rsid w:val="00926816"/>
    <w:rsid w:val="00927F87"/>
    <w:rsid w:val="009300DD"/>
    <w:rsid w:val="00930DD2"/>
    <w:rsid w:val="00932C9F"/>
    <w:rsid w:val="00933B73"/>
    <w:rsid w:val="009359AF"/>
    <w:rsid w:val="009364E3"/>
    <w:rsid w:val="00940530"/>
    <w:rsid w:val="00940881"/>
    <w:rsid w:val="00944CC4"/>
    <w:rsid w:val="0094602A"/>
    <w:rsid w:val="00946A91"/>
    <w:rsid w:val="00947122"/>
    <w:rsid w:val="009478D0"/>
    <w:rsid w:val="00947A07"/>
    <w:rsid w:val="009514B5"/>
    <w:rsid w:val="0095152A"/>
    <w:rsid w:val="00953252"/>
    <w:rsid w:val="00953EC7"/>
    <w:rsid w:val="009562FE"/>
    <w:rsid w:val="00956A1E"/>
    <w:rsid w:val="00956E3F"/>
    <w:rsid w:val="00957EFB"/>
    <w:rsid w:val="009607F0"/>
    <w:rsid w:val="0096267E"/>
    <w:rsid w:val="0096545B"/>
    <w:rsid w:val="00966E58"/>
    <w:rsid w:val="00967084"/>
    <w:rsid w:val="009678F5"/>
    <w:rsid w:val="009709CB"/>
    <w:rsid w:val="009726F0"/>
    <w:rsid w:val="00972D0D"/>
    <w:rsid w:val="00972FED"/>
    <w:rsid w:val="00975823"/>
    <w:rsid w:val="00977043"/>
    <w:rsid w:val="0098027C"/>
    <w:rsid w:val="00980FCB"/>
    <w:rsid w:val="00981036"/>
    <w:rsid w:val="009837A4"/>
    <w:rsid w:val="00984A7E"/>
    <w:rsid w:val="00985408"/>
    <w:rsid w:val="00990FA0"/>
    <w:rsid w:val="00991FF1"/>
    <w:rsid w:val="00992561"/>
    <w:rsid w:val="00995E4E"/>
    <w:rsid w:val="009A3734"/>
    <w:rsid w:val="009B5875"/>
    <w:rsid w:val="009B6F1C"/>
    <w:rsid w:val="009B70D9"/>
    <w:rsid w:val="009B7B75"/>
    <w:rsid w:val="009C00C4"/>
    <w:rsid w:val="009C0329"/>
    <w:rsid w:val="009C10EB"/>
    <w:rsid w:val="009C25C1"/>
    <w:rsid w:val="009C4D15"/>
    <w:rsid w:val="009C5B73"/>
    <w:rsid w:val="009C6C66"/>
    <w:rsid w:val="009C7ED4"/>
    <w:rsid w:val="009D2C3F"/>
    <w:rsid w:val="009D3334"/>
    <w:rsid w:val="009D4B0F"/>
    <w:rsid w:val="009D5690"/>
    <w:rsid w:val="009D65AC"/>
    <w:rsid w:val="009E0496"/>
    <w:rsid w:val="009E15A4"/>
    <w:rsid w:val="009E2593"/>
    <w:rsid w:val="009E2826"/>
    <w:rsid w:val="009E48A6"/>
    <w:rsid w:val="009E7B0F"/>
    <w:rsid w:val="009E7D69"/>
    <w:rsid w:val="009E7FCA"/>
    <w:rsid w:val="009F1362"/>
    <w:rsid w:val="009F2031"/>
    <w:rsid w:val="009F27FE"/>
    <w:rsid w:val="009F462B"/>
    <w:rsid w:val="00A00324"/>
    <w:rsid w:val="00A00C4B"/>
    <w:rsid w:val="00A00E51"/>
    <w:rsid w:val="00A041D5"/>
    <w:rsid w:val="00A06FA9"/>
    <w:rsid w:val="00A10498"/>
    <w:rsid w:val="00A110E8"/>
    <w:rsid w:val="00A11A5A"/>
    <w:rsid w:val="00A14EEF"/>
    <w:rsid w:val="00A1612D"/>
    <w:rsid w:val="00A178CE"/>
    <w:rsid w:val="00A20519"/>
    <w:rsid w:val="00A214F2"/>
    <w:rsid w:val="00A219FE"/>
    <w:rsid w:val="00A224EF"/>
    <w:rsid w:val="00A25EFF"/>
    <w:rsid w:val="00A26B8C"/>
    <w:rsid w:val="00A30711"/>
    <w:rsid w:val="00A3100F"/>
    <w:rsid w:val="00A3123F"/>
    <w:rsid w:val="00A3171C"/>
    <w:rsid w:val="00A31EBB"/>
    <w:rsid w:val="00A33850"/>
    <w:rsid w:val="00A33EEC"/>
    <w:rsid w:val="00A35282"/>
    <w:rsid w:val="00A35792"/>
    <w:rsid w:val="00A366B9"/>
    <w:rsid w:val="00A41713"/>
    <w:rsid w:val="00A41B13"/>
    <w:rsid w:val="00A4478F"/>
    <w:rsid w:val="00A44A7E"/>
    <w:rsid w:val="00A44BAF"/>
    <w:rsid w:val="00A45263"/>
    <w:rsid w:val="00A4712D"/>
    <w:rsid w:val="00A474C7"/>
    <w:rsid w:val="00A51C91"/>
    <w:rsid w:val="00A527ED"/>
    <w:rsid w:val="00A52B7C"/>
    <w:rsid w:val="00A53040"/>
    <w:rsid w:val="00A561C2"/>
    <w:rsid w:val="00A5724D"/>
    <w:rsid w:val="00A57279"/>
    <w:rsid w:val="00A60E0B"/>
    <w:rsid w:val="00A640B4"/>
    <w:rsid w:val="00A65637"/>
    <w:rsid w:val="00A66717"/>
    <w:rsid w:val="00A67101"/>
    <w:rsid w:val="00A67FA1"/>
    <w:rsid w:val="00A73D78"/>
    <w:rsid w:val="00A77B4C"/>
    <w:rsid w:val="00A77D09"/>
    <w:rsid w:val="00A819A6"/>
    <w:rsid w:val="00A8281F"/>
    <w:rsid w:val="00A829AC"/>
    <w:rsid w:val="00A85796"/>
    <w:rsid w:val="00A87AAD"/>
    <w:rsid w:val="00A94DDD"/>
    <w:rsid w:val="00A9581F"/>
    <w:rsid w:val="00A97CF4"/>
    <w:rsid w:val="00AA0D71"/>
    <w:rsid w:val="00AA2640"/>
    <w:rsid w:val="00AA3033"/>
    <w:rsid w:val="00AA69FC"/>
    <w:rsid w:val="00AA6D13"/>
    <w:rsid w:val="00AB0A23"/>
    <w:rsid w:val="00AB260F"/>
    <w:rsid w:val="00AB34BB"/>
    <w:rsid w:val="00AB3CAB"/>
    <w:rsid w:val="00AB5C94"/>
    <w:rsid w:val="00AD1456"/>
    <w:rsid w:val="00AD57C3"/>
    <w:rsid w:val="00AD7346"/>
    <w:rsid w:val="00AD766B"/>
    <w:rsid w:val="00AD7EDE"/>
    <w:rsid w:val="00AE14B1"/>
    <w:rsid w:val="00AE22AC"/>
    <w:rsid w:val="00AE3E3D"/>
    <w:rsid w:val="00AE5D7A"/>
    <w:rsid w:val="00AE6306"/>
    <w:rsid w:val="00AE7532"/>
    <w:rsid w:val="00AE7632"/>
    <w:rsid w:val="00AF0A06"/>
    <w:rsid w:val="00AF3F4A"/>
    <w:rsid w:val="00AF46A2"/>
    <w:rsid w:val="00AF49C0"/>
    <w:rsid w:val="00AF625C"/>
    <w:rsid w:val="00AF71C2"/>
    <w:rsid w:val="00B005F8"/>
    <w:rsid w:val="00B01E32"/>
    <w:rsid w:val="00B03C34"/>
    <w:rsid w:val="00B063AE"/>
    <w:rsid w:val="00B06C48"/>
    <w:rsid w:val="00B07A69"/>
    <w:rsid w:val="00B11177"/>
    <w:rsid w:val="00B147B6"/>
    <w:rsid w:val="00B157B0"/>
    <w:rsid w:val="00B174B5"/>
    <w:rsid w:val="00B20E7A"/>
    <w:rsid w:val="00B21454"/>
    <w:rsid w:val="00B22194"/>
    <w:rsid w:val="00B25417"/>
    <w:rsid w:val="00B32821"/>
    <w:rsid w:val="00B331E1"/>
    <w:rsid w:val="00B36475"/>
    <w:rsid w:val="00B426BC"/>
    <w:rsid w:val="00B45BEC"/>
    <w:rsid w:val="00B46355"/>
    <w:rsid w:val="00B46C7A"/>
    <w:rsid w:val="00B50721"/>
    <w:rsid w:val="00B51C7E"/>
    <w:rsid w:val="00B537FB"/>
    <w:rsid w:val="00B54E22"/>
    <w:rsid w:val="00B563E2"/>
    <w:rsid w:val="00B5701F"/>
    <w:rsid w:val="00B6051E"/>
    <w:rsid w:val="00B61A4E"/>
    <w:rsid w:val="00B63132"/>
    <w:rsid w:val="00B64E0C"/>
    <w:rsid w:val="00B67C54"/>
    <w:rsid w:val="00B70936"/>
    <w:rsid w:val="00B74324"/>
    <w:rsid w:val="00B759FD"/>
    <w:rsid w:val="00B75C35"/>
    <w:rsid w:val="00B7669F"/>
    <w:rsid w:val="00B809B9"/>
    <w:rsid w:val="00B816DD"/>
    <w:rsid w:val="00B82846"/>
    <w:rsid w:val="00B84DEF"/>
    <w:rsid w:val="00B851A4"/>
    <w:rsid w:val="00B851AA"/>
    <w:rsid w:val="00B85280"/>
    <w:rsid w:val="00B947F3"/>
    <w:rsid w:val="00B95052"/>
    <w:rsid w:val="00B95F1B"/>
    <w:rsid w:val="00B97DB7"/>
    <w:rsid w:val="00BA454A"/>
    <w:rsid w:val="00BA50FE"/>
    <w:rsid w:val="00BA6606"/>
    <w:rsid w:val="00BA70EF"/>
    <w:rsid w:val="00BB06BA"/>
    <w:rsid w:val="00BB0A1E"/>
    <w:rsid w:val="00BB153B"/>
    <w:rsid w:val="00BB67A4"/>
    <w:rsid w:val="00BB7850"/>
    <w:rsid w:val="00BC1186"/>
    <w:rsid w:val="00BC2782"/>
    <w:rsid w:val="00BC3A91"/>
    <w:rsid w:val="00BC5D95"/>
    <w:rsid w:val="00BC6591"/>
    <w:rsid w:val="00BC7901"/>
    <w:rsid w:val="00BC7FE2"/>
    <w:rsid w:val="00BD04D5"/>
    <w:rsid w:val="00BD093C"/>
    <w:rsid w:val="00BD1070"/>
    <w:rsid w:val="00BD32B2"/>
    <w:rsid w:val="00BD4AFA"/>
    <w:rsid w:val="00BD635B"/>
    <w:rsid w:val="00BD665B"/>
    <w:rsid w:val="00BD76A2"/>
    <w:rsid w:val="00BE0A05"/>
    <w:rsid w:val="00BE0DA1"/>
    <w:rsid w:val="00BE25E1"/>
    <w:rsid w:val="00BE343B"/>
    <w:rsid w:val="00BE59FC"/>
    <w:rsid w:val="00BE73DF"/>
    <w:rsid w:val="00BF245E"/>
    <w:rsid w:val="00BF64DB"/>
    <w:rsid w:val="00C00CA8"/>
    <w:rsid w:val="00C01047"/>
    <w:rsid w:val="00C03ED1"/>
    <w:rsid w:val="00C12594"/>
    <w:rsid w:val="00C134E3"/>
    <w:rsid w:val="00C16F94"/>
    <w:rsid w:val="00C21177"/>
    <w:rsid w:val="00C2118F"/>
    <w:rsid w:val="00C214CF"/>
    <w:rsid w:val="00C2159E"/>
    <w:rsid w:val="00C22601"/>
    <w:rsid w:val="00C24AA6"/>
    <w:rsid w:val="00C2699B"/>
    <w:rsid w:val="00C269F0"/>
    <w:rsid w:val="00C26D8A"/>
    <w:rsid w:val="00C2785A"/>
    <w:rsid w:val="00C27C69"/>
    <w:rsid w:val="00C30DC4"/>
    <w:rsid w:val="00C35BDB"/>
    <w:rsid w:val="00C37CDA"/>
    <w:rsid w:val="00C423FA"/>
    <w:rsid w:val="00C427E8"/>
    <w:rsid w:val="00C437E4"/>
    <w:rsid w:val="00C45B3F"/>
    <w:rsid w:val="00C463EF"/>
    <w:rsid w:val="00C52BC3"/>
    <w:rsid w:val="00C536D2"/>
    <w:rsid w:val="00C54EFC"/>
    <w:rsid w:val="00C562ED"/>
    <w:rsid w:val="00C57231"/>
    <w:rsid w:val="00C57E46"/>
    <w:rsid w:val="00C60E2E"/>
    <w:rsid w:val="00C619E7"/>
    <w:rsid w:val="00C61D9C"/>
    <w:rsid w:val="00C63272"/>
    <w:rsid w:val="00C63A86"/>
    <w:rsid w:val="00C66E19"/>
    <w:rsid w:val="00C67585"/>
    <w:rsid w:val="00C7131A"/>
    <w:rsid w:val="00C71AB3"/>
    <w:rsid w:val="00C76F52"/>
    <w:rsid w:val="00C813A7"/>
    <w:rsid w:val="00C814D7"/>
    <w:rsid w:val="00C81725"/>
    <w:rsid w:val="00C81771"/>
    <w:rsid w:val="00C81A5C"/>
    <w:rsid w:val="00C829AE"/>
    <w:rsid w:val="00C83C49"/>
    <w:rsid w:val="00C83FE2"/>
    <w:rsid w:val="00C85335"/>
    <w:rsid w:val="00C8599D"/>
    <w:rsid w:val="00C864CE"/>
    <w:rsid w:val="00C90483"/>
    <w:rsid w:val="00C905CF"/>
    <w:rsid w:val="00C90678"/>
    <w:rsid w:val="00C906F6"/>
    <w:rsid w:val="00C92F97"/>
    <w:rsid w:val="00C93FA8"/>
    <w:rsid w:val="00C94FD0"/>
    <w:rsid w:val="00C951A9"/>
    <w:rsid w:val="00C96131"/>
    <w:rsid w:val="00C977E3"/>
    <w:rsid w:val="00C97D03"/>
    <w:rsid w:val="00CA20DD"/>
    <w:rsid w:val="00CA2C79"/>
    <w:rsid w:val="00CA3E9A"/>
    <w:rsid w:val="00CA43F7"/>
    <w:rsid w:val="00CA62F0"/>
    <w:rsid w:val="00CA7801"/>
    <w:rsid w:val="00CB0741"/>
    <w:rsid w:val="00CB111E"/>
    <w:rsid w:val="00CB119E"/>
    <w:rsid w:val="00CB3250"/>
    <w:rsid w:val="00CB3431"/>
    <w:rsid w:val="00CB3C68"/>
    <w:rsid w:val="00CB62E6"/>
    <w:rsid w:val="00CB7E94"/>
    <w:rsid w:val="00CC1FB0"/>
    <w:rsid w:val="00CC313B"/>
    <w:rsid w:val="00CC3BE9"/>
    <w:rsid w:val="00CC4CB2"/>
    <w:rsid w:val="00CC4E09"/>
    <w:rsid w:val="00CC5F47"/>
    <w:rsid w:val="00CD1469"/>
    <w:rsid w:val="00CD1E45"/>
    <w:rsid w:val="00CD4932"/>
    <w:rsid w:val="00CD70EF"/>
    <w:rsid w:val="00CE0BD7"/>
    <w:rsid w:val="00CE3264"/>
    <w:rsid w:val="00CE440B"/>
    <w:rsid w:val="00CE718A"/>
    <w:rsid w:val="00CF6206"/>
    <w:rsid w:val="00CF7365"/>
    <w:rsid w:val="00CF7891"/>
    <w:rsid w:val="00D0176F"/>
    <w:rsid w:val="00D0185E"/>
    <w:rsid w:val="00D025D8"/>
    <w:rsid w:val="00D03483"/>
    <w:rsid w:val="00D037AF"/>
    <w:rsid w:val="00D03911"/>
    <w:rsid w:val="00D03A00"/>
    <w:rsid w:val="00D067BB"/>
    <w:rsid w:val="00D07D06"/>
    <w:rsid w:val="00D11E9E"/>
    <w:rsid w:val="00D12A43"/>
    <w:rsid w:val="00D15070"/>
    <w:rsid w:val="00D1537C"/>
    <w:rsid w:val="00D1738F"/>
    <w:rsid w:val="00D173E3"/>
    <w:rsid w:val="00D207BC"/>
    <w:rsid w:val="00D209D2"/>
    <w:rsid w:val="00D25874"/>
    <w:rsid w:val="00D262DF"/>
    <w:rsid w:val="00D27D5A"/>
    <w:rsid w:val="00D30E63"/>
    <w:rsid w:val="00D351AA"/>
    <w:rsid w:val="00D4096E"/>
    <w:rsid w:val="00D4122A"/>
    <w:rsid w:val="00D42FA5"/>
    <w:rsid w:val="00D43077"/>
    <w:rsid w:val="00D43443"/>
    <w:rsid w:val="00D444F0"/>
    <w:rsid w:val="00D46220"/>
    <w:rsid w:val="00D4634D"/>
    <w:rsid w:val="00D4678C"/>
    <w:rsid w:val="00D4726E"/>
    <w:rsid w:val="00D5132F"/>
    <w:rsid w:val="00D513E9"/>
    <w:rsid w:val="00D530DA"/>
    <w:rsid w:val="00D61F83"/>
    <w:rsid w:val="00D62073"/>
    <w:rsid w:val="00D63D35"/>
    <w:rsid w:val="00D642AE"/>
    <w:rsid w:val="00D64938"/>
    <w:rsid w:val="00D6494B"/>
    <w:rsid w:val="00D64AB3"/>
    <w:rsid w:val="00D6657A"/>
    <w:rsid w:val="00D67913"/>
    <w:rsid w:val="00D7077B"/>
    <w:rsid w:val="00D7232C"/>
    <w:rsid w:val="00D73B50"/>
    <w:rsid w:val="00D73EC3"/>
    <w:rsid w:val="00D73FE3"/>
    <w:rsid w:val="00D76023"/>
    <w:rsid w:val="00D83C7E"/>
    <w:rsid w:val="00D86A25"/>
    <w:rsid w:val="00D86CBC"/>
    <w:rsid w:val="00D878F4"/>
    <w:rsid w:val="00D903C0"/>
    <w:rsid w:val="00D9103F"/>
    <w:rsid w:val="00D91987"/>
    <w:rsid w:val="00D92EA4"/>
    <w:rsid w:val="00D93A33"/>
    <w:rsid w:val="00D94B48"/>
    <w:rsid w:val="00D96BE4"/>
    <w:rsid w:val="00D96D23"/>
    <w:rsid w:val="00DA1B09"/>
    <w:rsid w:val="00DA272A"/>
    <w:rsid w:val="00DA7344"/>
    <w:rsid w:val="00DA7E16"/>
    <w:rsid w:val="00DB49ED"/>
    <w:rsid w:val="00DB5772"/>
    <w:rsid w:val="00DB61EA"/>
    <w:rsid w:val="00DB66F5"/>
    <w:rsid w:val="00DB74BF"/>
    <w:rsid w:val="00DC0792"/>
    <w:rsid w:val="00DC09C9"/>
    <w:rsid w:val="00DC25EB"/>
    <w:rsid w:val="00DC3379"/>
    <w:rsid w:val="00DC3DE6"/>
    <w:rsid w:val="00DC472D"/>
    <w:rsid w:val="00DC5521"/>
    <w:rsid w:val="00DC71C3"/>
    <w:rsid w:val="00DD3893"/>
    <w:rsid w:val="00DD3CA5"/>
    <w:rsid w:val="00DD53E3"/>
    <w:rsid w:val="00DD55B2"/>
    <w:rsid w:val="00DD5AC4"/>
    <w:rsid w:val="00DD5F48"/>
    <w:rsid w:val="00DD6DFE"/>
    <w:rsid w:val="00DE0A1A"/>
    <w:rsid w:val="00DE3F7D"/>
    <w:rsid w:val="00DE4E2B"/>
    <w:rsid w:val="00DF2BF7"/>
    <w:rsid w:val="00DF39C8"/>
    <w:rsid w:val="00DF3E13"/>
    <w:rsid w:val="00DF50A0"/>
    <w:rsid w:val="00DF5BD5"/>
    <w:rsid w:val="00E008D5"/>
    <w:rsid w:val="00E04323"/>
    <w:rsid w:val="00E04C3C"/>
    <w:rsid w:val="00E05281"/>
    <w:rsid w:val="00E0558F"/>
    <w:rsid w:val="00E07A13"/>
    <w:rsid w:val="00E1210C"/>
    <w:rsid w:val="00E13C9D"/>
    <w:rsid w:val="00E15751"/>
    <w:rsid w:val="00E16C74"/>
    <w:rsid w:val="00E2025C"/>
    <w:rsid w:val="00E2053E"/>
    <w:rsid w:val="00E208BA"/>
    <w:rsid w:val="00E21235"/>
    <w:rsid w:val="00E24DC9"/>
    <w:rsid w:val="00E252D8"/>
    <w:rsid w:val="00E257AB"/>
    <w:rsid w:val="00E27585"/>
    <w:rsid w:val="00E30125"/>
    <w:rsid w:val="00E33787"/>
    <w:rsid w:val="00E402B1"/>
    <w:rsid w:val="00E40C1B"/>
    <w:rsid w:val="00E40F87"/>
    <w:rsid w:val="00E41507"/>
    <w:rsid w:val="00E4168D"/>
    <w:rsid w:val="00E417BE"/>
    <w:rsid w:val="00E425A0"/>
    <w:rsid w:val="00E4457D"/>
    <w:rsid w:val="00E45CEF"/>
    <w:rsid w:val="00E46228"/>
    <w:rsid w:val="00E46B46"/>
    <w:rsid w:val="00E479CF"/>
    <w:rsid w:val="00E50B5F"/>
    <w:rsid w:val="00E53BEF"/>
    <w:rsid w:val="00E5708F"/>
    <w:rsid w:val="00E57CA5"/>
    <w:rsid w:val="00E62483"/>
    <w:rsid w:val="00E6388A"/>
    <w:rsid w:val="00E65694"/>
    <w:rsid w:val="00E66403"/>
    <w:rsid w:val="00E67E72"/>
    <w:rsid w:val="00E7281B"/>
    <w:rsid w:val="00E7423A"/>
    <w:rsid w:val="00E74CCD"/>
    <w:rsid w:val="00E77DC4"/>
    <w:rsid w:val="00E77F3F"/>
    <w:rsid w:val="00E8097E"/>
    <w:rsid w:val="00E812F2"/>
    <w:rsid w:val="00E843F5"/>
    <w:rsid w:val="00E846DA"/>
    <w:rsid w:val="00E85BCD"/>
    <w:rsid w:val="00E92724"/>
    <w:rsid w:val="00E96581"/>
    <w:rsid w:val="00E97EC7"/>
    <w:rsid w:val="00E97EF2"/>
    <w:rsid w:val="00EA282E"/>
    <w:rsid w:val="00EA2873"/>
    <w:rsid w:val="00EA2E83"/>
    <w:rsid w:val="00EA38D4"/>
    <w:rsid w:val="00EA7400"/>
    <w:rsid w:val="00EA7686"/>
    <w:rsid w:val="00EB1A56"/>
    <w:rsid w:val="00EB2F75"/>
    <w:rsid w:val="00EB5DBB"/>
    <w:rsid w:val="00EB6190"/>
    <w:rsid w:val="00EC046C"/>
    <w:rsid w:val="00EC0EAD"/>
    <w:rsid w:val="00EC3543"/>
    <w:rsid w:val="00EC36E4"/>
    <w:rsid w:val="00EC386C"/>
    <w:rsid w:val="00EC56D5"/>
    <w:rsid w:val="00EC6710"/>
    <w:rsid w:val="00EC6856"/>
    <w:rsid w:val="00EC70E0"/>
    <w:rsid w:val="00EC75EC"/>
    <w:rsid w:val="00ED29FD"/>
    <w:rsid w:val="00ED3648"/>
    <w:rsid w:val="00ED4884"/>
    <w:rsid w:val="00ED52D5"/>
    <w:rsid w:val="00ED7784"/>
    <w:rsid w:val="00EE092C"/>
    <w:rsid w:val="00EE2224"/>
    <w:rsid w:val="00EE3AC2"/>
    <w:rsid w:val="00EE7CC0"/>
    <w:rsid w:val="00EF290B"/>
    <w:rsid w:val="00EF4A0D"/>
    <w:rsid w:val="00EF4F1B"/>
    <w:rsid w:val="00EF5B39"/>
    <w:rsid w:val="00EF5FCD"/>
    <w:rsid w:val="00EF6457"/>
    <w:rsid w:val="00EF684F"/>
    <w:rsid w:val="00EF73FE"/>
    <w:rsid w:val="00EF7C49"/>
    <w:rsid w:val="00F00356"/>
    <w:rsid w:val="00F034B0"/>
    <w:rsid w:val="00F05A51"/>
    <w:rsid w:val="00F05BE7"/>
    <w:rsid w:val="00F0792F"/>
    <w:rsid w:val="00F07B40"/>
    <w:rsid w:val="00F107CC"/>
    <w:rsid w:val="00F136C8"/>
    <w:rsid w:val="00F1542F"/>
    <w:rsid w:val="00F15DDC"/>
    <w:rsid w:val="00F16897"/>
    <w:rsid w:val="00F203B4"/>
    <w:rsid w:val="00F2228F"/>
    <w:rsid w:val="00F23D85"/>
    <w:rsid w:val="00F24CBF"/>
    <w:rsid w:val="00F27395"/>
    <w:rsid w:val="00F277A0"/>
    <w:rsid w:val="00F30F80"/>
    <w:rsid w:val="00F3422B"/>
    <w:rsid w:val="00F35D81"/>
    <w:rsid w:val="00F36D11"/>
    <w:rsid w:val="00F435C2"/>
    <w:rsid w:val="00F43D31"/>
    <w:rsid w:val="00F443F9"/>
    <w:rsid w:val="00F45A4A"/>
    <w:rsid w:val="00F4634F"/>
    <w:rsid w:val="00F46BB5"/>
    <w:rsid w:val="00F500C7"/>
    <w:rsid w:val="00F520F2"/>
    <w:rsid w:val="00F53CDC"/>
    <w:rsid w:val="00F54769"/>
    <w:rsid w:val="00F55378"/>
    <w:rsid w:val="00F56E63"/>
    <w:rsid w:val="00F61CC0"/>
    <w:rsid w:val="00F63252"/>
    <w:rsid w:val="00F65318"/>
    <w:rsid w:val="00F655C8"/>
    <w:rsid w:val="00F72051"/>
    <w:rsid w:val="00F7259F"/>
    <w:rsid w:val="00F73D94"/>
    <w:rsid w:val="00F80FDF"/>
    <w:rsid w:val="00F81DEE"/>
    <w:rsid w:val="00F822C7"/>
    <w:rsid w:val="00F8292F"/>
    <w:rsid w:val="00F831E1"/>
    <w:rsid w:val="00F847B1"/>
    <w:rsid w:val="00F915DA"/>
    <w:rsid w:val="00F92CE5"/>
    <w:rsid w:val="00F934A5"/>
    <w:rsid w:val="00F93665"/>
    <w:rsid w:val="00F94128"/>
    <w:rsid w:val="00F94908"/>
    <w:rsid w:val="00F94E7D"/>
    <w:rsid w:val="00F9677C"/>
    <w:rsid w:val="00F9793B"/>
    <w:rsid w:val="00F97B91"/>
    <w:rsid w:val="00F97D4C"/>
    <w:rsid w:val="00F97EA6"/>
    <w:rsid w:val="00FA2353"/>
    <w:rsid w:val="00FA3D77"/>
    <w:rsid w:val="00FA5D47"/>
    <w:rsid w:val="00FB05BB"/>
    <w:rsid w:val="00FB0C2A"/>
    <w:rsid w:val="00FB2E51"/>
    <w:rsid w:val="00FB3081"/>
    <w:rsid w:val="00FB42CF"/>
    <w:rsid w:val="00FC60FE"/>
    <w:rsid w:val="00FC6ADC"/>
    <w:rsid w:val="00FD06D5"/>
    <w:rsid w:val="00FD0878"/>
    <w:rsid w:val="00FD591B"/>
    <w:rsid w:val="00FD5C17"/>
    <w:rsid w:val="00FD7F52"/>
    <w:rsid w:val="00FE29F0"/>
    <w:rsid w:val="00FE32B2"/>
    <w:rsid w:val="00FE5819"/>
    <w:rsid w:val="00FE5E31"/>
    <w:rsid w:val="00FF0112"/>
    <w:rsid w:val="00FF1CF8"/>
    <w:rsid w:val="00FF2046"/>
    <w:rsid w:val="00FF5596"/>
    <w:rsid w:val="00FF5F41"/>
    <w:rsid w:val="00FF6052"/>
    <w:rsid w:val="00FF615B"/>
    <w:rsid w:val="00FF6B4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A11061"/>
  <w15:docId w15:val="{7A1CEE64-651D-406A-99D2-B45417A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335"/>
    <w:rPr>
      <w:rFonts w:ascii="Arial" w:hAnsi="Arial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491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46D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522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4917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917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keepLines w:val="0"/>
      <w:spacing w:before="0" w:after="0"/>
      <w:ind w:left="600" w:firstLine="0"/>
      <w:outlineLvl w:val="9"/>
    </w:pPr>
    <w:rPr>
      <w:rFonts w:ascii="Times New Roman" w:hAnsi="Times New Roman"/>
      <w:b w:val="0"/>
      <w:i w:val="0"/>
      <w:sz w:val="18"/>
      <w:szCs w:val="18"/>
    </w:rPr>
  </w:style>
  <w:style w:type="paragraph" w:styleId="TM3">
    <w:name w:val="toc 3"/>
    <w:basedOn w:val="Titre3"/>
    <w:semiHidden/>
    <w:pPr>
      <w:keepNext w:val="0"/>
      <w:keepLines w:val="0"/>
      <w:tabs>
        <w:tab w:val="clear" w:pos="709"/>
      </w:tabs>
      <w:spacing w:after="0"/>
      <w:ind w:left="400"/>
      <w:jc w:val="left"/>
      <w:outlineLvl w:val="9"/>
    </w:pPr>
    <w:rPr>
      <w:rFonts w:ascii="Times New Roman" w:hAnsi="Times New Roman"/>
      <w:b w:val="0"/>
      <w:i/>
      <w:iCs/>
      <w:sz w:val="20"/>
    </w:rPr>
  </w:style>
  <w:style w:type="paragraph" w:styleId="TM2">
    <w:name w:val="toc 2"/>
    <w:basedOn w:val="Titre2"/>
    <w:semiHidden/>
    <w:pPr>
      <w:keepNext w:val="0"/>
      <w:keepLines w:val="0"/>
      <w:tabs>
        <w:tab w:val="clear" w:pos="709"/>
      </w:tabs>
      <w:spacing w:after="0"/>
      <w:ind w:left="200"/>
      <w:jc w:val="left"/>
      <w:outlineLvl w:val="9"/>
    </w:pPr>
    <w:rPr>
      <w:rFonts w:ascii="Times New Roman" w:hAnsi="Times New Roman"/>
      <w:b w:val="0"/>
      <w:smallCaps/>
      <w:sz w:val="20"/>
    </w:rPr>
  </w:style>
  <w:style w:type="paragraph" w:styleId="TM1">
    <w:name w:val="toc 1"/>
    <w:basedOn w:val="Titre2"/>
    <w:semiHidden/>
    <w:rsid w:val="00643FAC"/>
    <w:pPr>
      <w:keepNext w:val="0"/>
      <w:keepLines w:val="0"/>
      <w:tabs>
        <w:tab w:val="clear" w:pos="709"/>
      </w:tabs>
      <w:spacing w:after="0"/>
      <w:jc w:val="left"/>
      <w:outlineLvl w:val="9"/>
    </w:pPr>
    <w:rPr>
      <w:rFonts w:ascii="Arial" w:hAnsi="Arial"/>
      <w:b w:val="0"/>
      <w:bCs/>
      <w:sz w:val="20"/>
    </w:rPr>
  </w:style>
  <w:style w:type="paragraph" w:styleId="Pieddepage">
    <w:name w:val="footer"/>
    <w:basedOn w:val="Normal"/>
    <w:link w:val="PieddepageCar"/>
    <w:uiPriority w:val="99"/>
    <w:pPr>
      <w:keepLines/>
      <w:spacing w:after="120"/>
      <w:jc w:val="center"/>
    </w:pPr>
    <w:rPr>
      <w:sz w:val="16"/>
    </w:rPr>
  </w:style>
  <w:style w:type="paragraph" w:styleId="En-tte">
    <w:name w:val="header"/>
    <w:basedOn w:val="Normal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3F6B8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basedOn w:val="Texte"/>
    <w:next w:val="copie"/>
    <w:pPr>
      <w:keepLines/>
      <w:framePr w:hSpace="142" w:vSpace="142" w:wrap="around" w:hAnchor="margin" w:yAlign="bottom"/>
      <w:tabs>
        <w:tab w:val="left" w:pos="1418"/>
      </w:tabs>
      <w:ind w:left="1134" w:hanging="1134"/>
      <w:jc w:val="left"/>
    </w:pPr>
  </w:style>
  <w:style w:type="paragraph" w:customStyle="1" w:styleId="copie">
    <w:name w:val="copie"/>
    <w:basedOn w:val="Texte"/>
    <w:next w:val="Normal"/>
    <w:pPr>
      <w:keepLines/>
      <w:framePr w:hSpace="142" w:vSpace="142" w:wrap="around" w:hAnchor="margin" w:yAlign="bottom"/>
      <w:spacing w:after="0"/>
      <w:ind w:left="1134" w:hanging="1134"/>
      <w:jc w:val="left"/>
    </w:pPr>
  </w:style>
  <w:style w:type="paragraph" w:customStyle="1" w:styleId="D6">
    <w:name w:val="D6"/>
    <w:basedOn w:val="Texte"/>
    <w:pPr>
      <w:spacing w:after="120"/>
      <w:ind w:left="680" w:hanging="340"/>
    </w:pPr>
  </w:style>
  <w:style w:type="paragraph" w:customStyle="1" w:styleId="D8">
    <w:name w:val="D8"/>
    <w:basedOn w:val="Texte"/>
    <w:pPr>
      <w:spacing w:after="120"/>
      <w:ind w:left="907" w:hanging="454"/>
    </w:pPr>
  </w:style>
  <w:style w:type="paragraph" w:customStyle="1" w:styleId="Findepage">
    <w:name w:val="Fin de page"/>
    <w:basedOn w:val="Texte"/>
    <w:next w:val="Texte"/>
    <w:pPr>
      <w:spacing w:before="240"/>
      <w:ind w:right="567"/>
      <w:jc w:val="right"/>
    </w:pPr>
  </w:style>
  <w:style w:type="paragraph" w:customStyle="1" w:styleId="Insert1ligne">
    <w:name w:val="Insert.1 ligne"/>
    <w:next w:val="Text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Insert12ligne">
    <w:name w:val="Insert.1/2ligne"/>
    <w:next w:val="Texte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293E18"/>
    <w:pPr>
      <w:widowControl w:val="0"/>
      <w:overflowPunct w:val="0"/>
      <w:autoSpaceDE w:val="0"/>
      <w:autoSpaceDN w:val="0"/>
      <w:adjustRightInd w:val="0"/>
      <w:spacing w:before="480"/>
      <w:ind w:left="1418" w:hanging="1418"/>
      <w:jc w:val="both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pPr>
      <w:spacing w:before="851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pPr>
      <w:framePr w:wrap="auto" w:vAnchor="page" w:hAnchor="page"/>
      <w:tabs>
        <w:tab w:val="left" w:pos="709"/>
      </w:tabs>
      <w:spacing w:before="480"/>
      <w:ind w:right="0"/>
    </w:pPr>
    <w:rPr>
      <w:i/>
      <w:sz w:val="16"/>
    </w:rPr>
  </w:style>
  <w:style w:type="paragraph" w:customStyle="1" w:styleId="Vrf">
    <w:name w:val="V/réf"/>
    <w:basedOn w:val="Expditeur"/>
    <w:pPr>
      <w:keepNext/>
      <w:keepLines/>
      <w:tabs>
        <w:tab w:val="left" w:pos="709"/>
      </w:tabs>
      <w:ind w:right="0"/>
    </w:pPr>
    <w:rPr>
      <w:i/>
      <w:sz w:val="16"/>
    </w:rPr>
  </w:style>
  <w:style w:type="paragraph" w:customStyle="1" w:styleId="Signature1">
    <w:name w:val="Signature1"/>
    <w:next w:val="annexe"/>
    <w:pPr>
      <w:keepNext/>
      <w:keepLines/>
      <w:overflowPunct w:val="0"/>
      <w:autoSpaceDE w:val="0"/>
      <w:autoSpaceDN w:val="0"/>
      <w:adjustRightInd w:val="0"/>
      <w:spacing w:before="1200"/>
      <w:ind w:left="5103"/>
      <w:jc w:val="center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annexe"/>
    <w:pPr>
      <w:tabs>
        <w:tab w:val="center" w:pos="3969"/>
        <w:tab w:val="center" w:pos="7371"/>
      </w:tabs>
      <w:ind w:left="2268"/>
      <w:jc w:val="left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civilit">
    <w:name w:val="civilité"/>
    <w:basedOn w:val="Texte"/>
    <w:next w:val="Texte"/>
    <w:pPr>
      <w:spacing w:before="480"/>
      <w:jc w:val="left"/>
    </w:pPr>
  </w:style>
  <w:style w:type="paragraph" w:customStyle="1" w:styleId="Office">
    <w:name w:val="Office"/>
    <w:link w:val="OfficeCar"/>
    <w:rsid w:val="00341E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link w:val="TexteC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link w:val="P1Car"/>
    <w:pPr>
      <w:spacing w:after="120"/>
      <w:ind w:left="567" w:hanging="567"/>
    </w:pPr>
  </w:style>
  <w:style w:type="paragraph" w:customStyle="1" w:styleId="TexteNormal">
    <w:name w:val="TexteNormal"/>
    <w:basedOn w:val="Texte"/>
    <w:pPr>
      <w:jc w:val="left"/>
    </w:pPr>
  </w:style>
  <w:style w:type="paragraph" w:customStyle="1" w:styleId="Info">
    <w:name w:val="Info"/>
    <w:link w:val="InfoCar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95152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customStyle="1" w:styleId="TitreLoi">
    <w:name w:val="TitreLoi"/>
    <w:basedOn w:val="Normal"/>
    <w:next w:val="Normal"/>
    <w:rsid w:val="00E846DA"/>
    <w:pPr>
      <w:overflowPunct w:val="0"/>
      <w:autoSpaceDE w:val="0"/>
      <w:autoSpaceDN w:val="0"/>
      <w:adjustRightInd w:val="0"/>
      <w:spacing w:after="480"/>
    </w:pPr>
    <w:rPr>
      <w:b/>
      <w:sz w:val="26"/>
    </w:rPr>
  </w:style>
  <w:style w:type="paragraph" w:styleId="Retraitcorpsdetexte">
    <w:name w:val="Body Text Indent"/>
    <w:basedOn w:val="Normal"/>
    <w:rsid w:val="00E846DA"/>
    <w:pPr>
      <w:overflowPunct w:val="0"/>
      <w:autoSpaceDE w:val="0"/>
      <w:autoSpaceDN w:val="0"/>
      <w:adjustRightInd w:val="0"/>
      <w:ind w:left="709"/>
      <w:textAlignment w:val="baseline"/>
    </w:pPr>
    <w:rPr>
      <w:sz w:val="22"/>
      <w:lang w:val="fr-CH"/>
    </w:rPr>
  </w:style>
  <w:style w:type="paragraph" w:customStyle="1" w:styleId="BodyParaSpacing">
    <w:name w:val="Body + Para Spacing"/>
    <w:basedOn w:val="Normal"/>
    <w:rsid w:val="00E846DA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lang w:val="fr-CH"/>
    </w:rPr>
  </w:style>
  <w:style w:type="paragraph" w:styleId="Retraitcorpsdetexte2">
    <w:name w:val="Body Text Indent 2"/>
    <w:basedOn w:val="Normal"/>
    <w:rsid w:val="00E846DA"/>
    <w:pPr>
      <w:ind w:left="709"/>
    </w:pPr>
  </w:style>
  <w:style w:type="paragraph" w:styleId="Textedebulles">
    <w:name w:val="Balloon Text"/>
    <w:basedOn w:val="Normal"/>
    <w:semiHidden/>
    <w:rsid w:val="0019026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3071D"/>
    <w:rPr>
      <w:sz w:val="16"/>
      <w:szCs w:val="16"/>
    </w:rPr>
  </w:style>
  <w:style w:type="paragraph" w:styleId="Commentaire">
    <w:name w:val="annotation text"/>
    <w:basedOn w:val="Normal"/>
    <w:semiHidden/>
    <w:rsid w:val="0073071D"/>
  </w:style>
  <w:style w:type="paragraph" w:styleId="Objetducommentaire">
    <w:name w:val="annotation subject"/>
    <w:basedOn w:val="Commentaire"/>
    <w:next w:val="Commentaire"/>
    <w:semiHidden/>
    <w:rsid w:val="0073071D"/>
    <w:rPr>
      <w:b/>
      <w:bCs/>
    </w:rPr>
  </w:style>
  <w:style w:type="character" w:styleId="Numrodepage">
    <w:name w:val="page number"/>
    <w:basedOn w:val="Policepardfaut"/>
    <w:rsid w:val="00BA6606"/>
  </w:style>
  <w:style w:type="character" w:styleId="Lienhypertexte">
    <w:name w:val="Hyperlink"/>
    <w:uiPriority w:val="99"/>
    <w:rsid w:val="00F94128"/>
    <w:rPr>
      <w:color w:val="0000FF"/>
      <w:u w:val="single"/>
    </w:rPr>
  </w:style>
  <w:style w:type="character" w:styleId="Lienhypertextesuivivisit">
    <w:name w:val="FollowedHyperlink"/>
    <w:rsid w:val="00F94128"/>
    <w:rPr>
      <w:color w:val="800080"/>
      <w:u w:val="single"/>
    </w:rPr>
  </w:style>
  <w:style w:type="paragraph" w:styleId="Titre">
    <w:name w:val="Title"/>
    <w:basedOn w:val="Normal"/>
    <w:link w:val="TitreCar"/>
    <w:uiPriority w:val="1"/>
    <w:qFormat/>
    <w:rsid w:val="00E337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apitre">
    <w:name w:val="chapitre"/>
    <w:basedOn w:val="Titre"/>
    <w:rsid w:val="00E33787"/>
    <w:rPr>
      <w:sz w:val="28"/>
      <w:szCs w:val="28"/>
    </w:rPr>
  </w:style>
  <w:style w:type="paragraph" w:customStyle="1" w:styleId="section">
    <w:name w:val="section"/>
    <w:basedOn w:val="chapitre"/>
    <w:rsid w:val="00E33787"/>
    <w:pPr>
      <w:numPr>
        <w:numId w:val="1"/>
      </w:numPr>
      <w:jc w:val="left"/>
    </w:pPr>
    <w:rPr>
      <w:i/>
      <w:sz w:val="24"/>
      <w:szCs w:val="24"/>
    </w:rPr>
  </w:style>
  <w:style w:type="paragraph" w:customStyle="1" w:styleId="Paragraphe">
    <w:name w:val="Paragraphe"/>
    <w:basedOn w:val="section"/>
    <w:rsid w:val="00E33787"/>
    <w:pPr>
      <w:numPr>
        <w:ilvl w:val="1"/>
      </w:numPr>
    </w:pPr>
    <w:rPr>
      <w:b w:val="0"/>
      <w:i w:val="0"/>
      <w:smallCaps/>
      <w:sz w:val="22"/>
      <w:szCs w:val="22"/>
    </w:rPr>
  </w:style>
  <w:style w:type="paragraph" w:customStyle="1" w:styleId="Article">
    <w:name w:val="Article"/>
    <w:basedOn w:val="Paragraphe"/>
    <w:rsid w:val="00E33787"/>
    <w:rPr>
      <w:smallCaps w:val="0"/>
    </w:rPr>
  </w:style>
  <w:style w:type="paragraph" w:styleId="TM5">
    <w:name w:val="toc 5"/>
    <w:basedOn w:val="Normal"/>
    <w:next w:val="Normal"/>
    <w:autoRedefine/>
    <w:semiHidden/>
    <w:rsid w:val="004917C9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4917C9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4917C9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4917C9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4917C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eCar">
    <w:name w:val="Texte Car"/>
    <w:link w:val="Texte"/>
    <w:rsid w:val="000B1E5C"/>
    <w:rPr>
      <w:rFonts w:ascii="Arial" w:hAnsi="Arial"/>
      <w:sz w:val="22"/>
      <w:lang w:val="fr-FR" w:eastAsia="fr-FR" w:bidi="ar-SA"/>
    </w:rPr>
  </w:style>
  <w:style w:type="character" w:customStyle="1" w:styleId="P1Car">
    <w:name w:val="P1 Car"/>
    <w:basedOn w:val="TexteCar"/>
    <w:link w:val="P1"/>
    <w:rsid w:val="000B1E5C"/>
    <w:rPr>
      <w:rFonts w:ascii="Arial" w:hAnsi="Arial"/>
      <w:sz w:val="22"/>
      <w:lang w:val="fr-FR" w:eastAsia="fr-FR" w:bidi="ar-SA"/>
    </w:rPr>
  </w:style>
  <w:style w:type="character" w:customStyle="1" w:styleId="TitreCar">
    <w:name w:val="Titre Car"/>
    <w:link w:val="Titre"/>
    <w:uiPriority w:val="1"/>
    <w:rsid w:val="006020DD"/>
    <w:rPr>
      <w:rFonts w:ascii="Arial" w:hAnsi="Arial" w:cs="Arial"/>
      <w:b/>
      <w:bCs/>
      <w:kern w:val="28"/>
      <w:sz w:val="32"/>
      <w:szCs w:val="32"/>
      <w:u w:val="single"/>
      <w:lang w:val="fr-FR" w:eastAsia="fr-FR" w:bidi="ar-SA"/>
    </w:rPr>
  </w:style>
  <w:style w:type="paragraph" w:styleId="Textebrut">
    <w:name w:val="Plain Text"/>
    <w:basedOn w:val="Normal"/>
    <w:rsid w:val="003A3A73"/>
    <w:rPr>
      <w:rFonts w:ascii="Courier New" w:hAnsi="Courier New" w:cs="Courier New"/>
      <w:bCs/>
      <w:caps/>
    </w:rPr>
  </w:style>
  <w:style w:type="character" w:customStyle="1" w:styleId="sigle1Car">
    <w:name w:val="sigle1 Car"/>
    <w:link w:val="sigle1"/>
    <w:rsid w:val="00CF736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CF7365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CF7365"/>
    <w:rPr>
      <w:rFonts w:ascii="Arial" w:hAnsi="Arial"/>
      <w:sz w:val="18"/>
      <w:lang w:val="fr-FR" w:eastAsia="fr-FR" w:bidi="ar-SA"/>
    </w:rPr>
  </w:style>
  <w:style w:type="character" w:customStyle="1" w:styleId="InfoCar">
    <w:name w:val="Info Car"/>
    <w:link w:val="Info"/>
    <w:rsid w:val="0080652D"/>
    <w:rPr>
      <w:rFonts w:ascii="Arial" w:hAnsi="Arial"/>
      <w:iCs/>
      <w:sz w:val="16"/>
      <w:lang w:val="fr-FR" w:eastAsia="fr-FR" w:bidi="ar-SA"/>
    </w:rPr>
  </w:style>
  <w:style w:type="paragraph" w:customStyle="1" w:styleId="directive">
    <w:name w:val="directive"/>
    <w:basedOn w:val="Normal"/>
    <w:locked/>
    <w:rsid w:val="0080652D"/>
    <w:pPr>
      <w:jc w:val="center"/>
    </w:pPr>
    <w:rPr>
      <w:rFonts w:ascii="Arial Gras" w:hAnsi="Arial Gras"/>
      <w:b/>
      <w:caps/>
      <w:sz w:val="22"/>
    </w:rPr>
  </w:style>
  <w:style w:type="paragraph" w:styleId="Titredenote">
    <w:name w:val="Note Heading"/>
    <w:basedOn w:val="Normal"/>
    <w:next w:val="Normal"/>
    <w:link w:val="TitredenoteCar"/>
    <w:rsid w:val="00FF5F41"/>
    <w:pPr>
      <w:spacing w:after="240"/>
      <w:jc w:val="both"/>
    </w:pPr>
    <w:rPr>
      <w:sz w:val="22"/>
    </w:rPr>
  </w:style>
  <w:style w:type="character" w:customStyle="1" w:styleId="TitredenoteCar">
    <w:name w:val="Titre de note Car"/>
    <w:basedOn w:val="Policepardfaut"/>
    <w:link w:val="Titredenote"/>
    <w:rsid w:val="00FF5F41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FF5F41"/>
    <w:pPr>
      <w:ind w:left="720"/>
      <w:contextualSpacing/>
    </w:pPr>
  </w:style>
  <w:style w:type="character" w:styleId="Accentuationintense">
    <w:name w:val="Intense Emphasis"/>
    <w:uiPriority w:val="2"/>
    <w:qFormat/>
    <w:rsid w:val="00B147B6"/>
    <w:rPr>
      <w:b/>
      <w:iCs/>
      <w:color w:val="4F81BD" w:themeColor="accent1"/>
    </w:rPr>
  </w:style>
  <w:style w:type="table" w:styleId="Ombrageclair">
    <w:name w:val="Light Shading"/>
    <w:basedOn w:val="TableauNormal"/>
    <w:uiPriority w:val="60"/>
    <w:rsid w:val="00B147B6"/>
    <w:rPr>
      <w:color w:val="000000" w:themeColor="text1" w:themeShade="BF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Grandtitre">
    <w:name w:val="1 Grand titre"/>
    <w:qFormat/>
    <w:rsid w:val="000A16CC"/>
    <w:pPr>
      <w:spacing w:before="600" w:line="800" w:lineRule="exact"/>
      <w:ind w:left="397"/>
    </w:pPr>
    <w:rPr>
      <w:rFonts w:ascii="Arial" w:hAnsi="Arial" w:cs="Arial"/>
      <w:b/>
      <w:bCs/>
      <w:noProof/>
      <w:kern w:val="28"/>
      <w:sz w:val="80"/>
      <w:szCs w:val="80"/>
      <w:lang w:val="fr-FR" w:eastAsia="fr-FR"/>
    </w:rPr>
  </w:style>
  <w:style w:type="paragraph" w:customStyle="1" w:styleId="1Sous-titre">
    <w:name w:val="1 Sous-titre"/>
    <w:basedOn w:val="Titre"/>
    <w:qFormat/>
    <w:rsid w:val="000A16CC"/>
    <w:pPr>
      <w:spacing w:before="0" w:line="300" w:lineRule="exact"/>
      <w:ind w:left="397"/>
      <w:jc w:val="left"/>
    </w:pPr>
    <w:rPr>
      <w:b w:val="0"/>
      <w:color w:val="000000" w:themeColor="text1"/>
      <w:sz w:val="26"/>
      <w:szCs w:val="26"/>
      <w:lang w:bidi="fr-FR"/>
    </w:rPr>
  </w:style>
  <w:style w:type="paragraph" w:customStyle="1" w:styleId="2IntertitreCorps13">
    <w:name w:val="2 Intertitre Corps 13"/>
    <w:basedOn w:val="Normal"/>
    <w:qFormat/>
    <w:rsid w:val="0022001A"/>
    <w:pPr>
      <w:spacing w:before="480" w:after="120" w:line="240" w:lineRule="exact"/>
      <w:ind w:left="397"/>
    </w:pPr>
    <w:rPr>
      <w:rFonts w:cs="Arial"/>
      <w:b/>
      <w:bCs/>
      <w:noProof/>
      <w:sz w:val="26"/>
      <w:szCs w:val="26"/>
      <w:lang w:bidi="fr-FR"/>
    </w:rPr>
  </w:style>
  <w:style w:type="paragraph" w:customStyle="1" w:styleId="4TexteRomainTableau">
    <w:name w:val="4 Texte Romain Tableau"/>
    <w:basedOn w:val="Normal"/>
    <w:qFormat/>
    <w:rsid w:val="000A16CC"/>
    <w:pPr>
      <w:spacing w:line="240" w:lineRule="exact"/>
    </w:pPr>
    <w:rPr>
      <w:rFonts w:cs="Arial"/>
      <w:color w:val="000000"/>
      <w:sz w:val="18"/>
      <w:szCs w:val="18"/>
      <w:lang w:val="fr-CH"/>
    </w:rPr>
  </w:style>
  <w:style w:type="paragraph" w:customStyle="1" w:styleId="4TexteCentrGrasTableau">
    <w:name w:val="4 Texte Centré Gras Tableau"/>
    <w:basedOn w:val="4TexteRomainTableau"/>
    <w:qFormat/>
    <w:rsid w:val="000A16CC"/>
    <w:pPr>
      <w:jc w:val="center"/>
    </w:pPr>
    <w:rPr>
      <w:b/>
      <w:bCs/>
    </w:rPr>
  </w:style>
  <w:style w:type="paragraph" w:customStyle="1" w:styleId="2IntertitreCorps15">
    <w:name w:val="2 Intertitre Corps 15"/>
    <w:basedOn w:val="Titre1"/>
    <w:qFormat/>
    <w:rsid w:val="00092E4D"/>
    <w:pPr>
      <w:spacing w:after="160"/>
      <w:jc w:val="left"/>
    </w:pPr>
    <w:rPr>
      <w:rFonts w:ascii="Arial" w:hAnsi="Arial" w:cs="Arial"/>
      <w:bCs/>
      <w:caps w:val="0"/>
      <w:color w:val="000000" w:themeColor="text1"/>
      <w:sz w:val="30"/>
      <w:szCs w:val="30"/>
      <w:lang w:bidi="fr-FR"/>
    </w:rPr>
  </w:style>
  <w:style w:type="paragraph" w:customStyle="1" w:styleId="4TexteGaucheGrasTableau">
    <w:name w:val="4 Texte Gauche Gras Tableau"/>
    <w:qFormat/>
    <w:rsid w:val="00B67C54"/>
    <w:rPr>
      <w:rFonts w:ascii="Arial" w:hAnsi="Arial" w:cs="Arial"/>
      <w:color w:val="000000"/>
      <w:sz w:val="18"/>
      <w:szCs w:val="18"/>
      <w:lang w:val="de-DE" w:eastAsia="fr-FR"/>
    </w:rPr>
  </w:style>
  <w:style w:type="paragraph" w:customStyle="1" w:styleId="4TexteRomainTableauespaceretrait">
    <w:name w:val="4 Texte Romain Tableau espace+retrait"/>
    <w:basedOn w:val="4TexteRomainTableau"/>
    <w:qFormat/>
    <w:rsid w:val="00EC6856"/>
    <w:pPr>
      <w:framePr w:wrap="around" w:vAnchor="text" w:hAnchor="page" w:x="1589" w:y="143"/>
      <w:spacing w:after="60"/>
      <w:ind w:left="227" w:hanging="227"/>
    </w:pPr>
  </w:style>
  <w:style w:type="character" w:customStyle="1" w:styleId="st">
    <w:name w:val="st"/>
    <w:basedOn w:val="Policepardfaut"/>
    <w:rsid w:val="00212F6A"/>
  </w:style>
  <w:style w:type="character" w:styleId="Mentionnonrsolue">
    <w:name w:val="Unresolved Mention"/>
    <w:basedOn w:val="Policepardfaut"/>
    <w:uiPriority w:val="99"/>
    <w:semiHidden/>
    <w:unhideWhenUsed/>
    <w:rsid w:val="00F500C7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F500C7"/>
    <w:rPr>
      <w:rFonts w:ascii="Arial" w:hAnsi="Arial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ifestation@valdebagnes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ifestation@valdebagn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6C01-EFBB-BD47-A3EF-C4E5D1A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irective DES</vt:lpstr>
      <vt:lpstr>Modèle directive DES</vt:lpstr>
    </vt:vector>
  </TitlesOfParts>
  <Company>CTI - Etat de Genèv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irective DES</dc:title>
  <dc:creator>Diebold Véronique (DARES)</dc:creator>
  <cp:lastModifiedBy>Duroux Barman Marie-Luce</cp:lastModifiedBy>
  <cp:revision>3</cp:revision>
  <cp:lastPrinted>2024-01-23T12:17:00Z</cp:lastPrinted>
  <dcterms:created xsi:type="dcterms:W3CDTF">2024-01-23T12:18:00Z</dcterms:created>
  <dcterms:modified xsi:type="dcterms:W3CDTF">2024-0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SE</vt:lpwstr>
  </property>
  <property fmtid="{D5CDD505-2E9C-101B-9397-08002B2CF9AE}" pid="3" name="LastService">
    <vt:lpwstr>0</vt:lpwstr>
  </property>
  <property fmtid="{D5CDD505-2E9C-101B-9397-08002B2CF9AE}" pid="4" name="LastDivision">
    <vt:lpwstr>0</vt:lpwstr>
  </property>
</Properties>
</file>